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762FC90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UMOWA </w:t>
      </w:r>
      <w:r w:rsidR="00721270">
        <w:rPr>
          <w:b/>
          <w:color w:val="000000"/>
        </w:rPr>
        <w:t>ZLECENIE</w:t>
      </w:r>
    </w:p>
    <w:p w14:paraId="0CA80483" w14:textId="0C6EDB4F" w:rsidR="00A14282" w:rsidRDefault="004F7BC9" w:rsidP="00AB1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W ZAKRESIE </w:t>
      </w:r>
      <w:r w:rsidR="00AB1220">
        <w:rPr>
          <w:b/>
          <w:color w:val="000000"/>
        </w:rPr>
        <w:t>WYKONYWANIA SZCZEPIEŃ</w:t>
      </w:r>
    </w:p>
    <w:p w14:paraId="13E02D2F" w14:textId="061BE93E" w:rsidR="00721270" w:rsidRDefault="00721270" w:rsidP="00AB1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 ramach Mobilnej Jednostki Szczepień</w:t>
      </w:r>
    </w:p>
    <w:p w14:paraId="64B7808E" w14:textId="57258C29" w:rsidR="006B4AC6" w:rsidRPr="006B4AC6" w:rsidRDefault="006B4AC6" w:rsidP="00AB1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(dalej </w:t>
      </w:r>
      <w:r>
        <w:rPr>
          <w:b/>
          <w:color w:val="000000"/>
        </w:rPr>
        <w:t>„Umowa”</w:t>
      </w:r>
      <w:r>
        <w:rPr>
          <w:bCs/>
          <w:color w:val="000000"/>
        </w:rPr>
        <w:t>)</w:t>
      </w:r>
      <w:r w:rsidR="00FC0ACD">
        <w:rPr>
          <w:rStyle w:val="Odwoanieprzypisudolnego"/>
          <w:bCs/>
          <w:color w:val="000000"/>
        </w:rPr>
        <w:footnoteReference w:id="1"/>
      </w:r>
    </w:p>
    <w:p w14:paraId="24C1C76B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</w:rPr>
      </w:pPr>
    </w:p>
    <w:p w14:paraId="390C25B2" w14:textId="21B6A6D2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>zawarta w</w:t>
      </w:r>
      <w:r w:rsidR="00433F83">
        <w:rPr>
          <w:color w:val="000000"/>
        </w:rPr>
        <w:t> </w:t>
      </w:r>
      <w:r w:rsidR="00D7551B">
        <w:rPr>
          <w:color w:val="000000"/>
        </w:rPr>
        <w:t>[……………………………….] w dniu [……………………………….</w:t>
      </w:r>
      <w:r w:rsidR="00433F83">
        <w:rPr>
          <w:color w:val="000000"/>
        </w:rPr>
        <w:t>] pomiędzy:</w:t>
      </w:r>
    </w:p>
    <w:p w14:paraId="74FE16EA" w14:textId="52C20CD0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B2B2FA7" w14:textId="3883E365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6B764C5" w14:textId="77777777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164CF2C5" w14:textId="34A1B38E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A722E32" w14:textId="77777777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937B42C" w14:textId="74CF4B76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F8EE8C0" w14:textId="77777777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220EDEA1" w14:textId="1A160AC7" w:rsidR="00A14282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jako </w:t>
      </w:r>
      <w:r w:rsidR="00611D55">
        <w:rPr>
          <w:b/>
          <w:bCs/>
          <w:color w:val="000000"/>
        </w:rPr>
        <w:t>Z</w:t>
      </w:r>
      <w:r w:rsidR="00C4466E">
        <w:rPr>
          <w:b/>
          <w:bCs/>
          <w:color w:val="000000"/>
        </w:rPr>
        <w:t>leceniodawcą</w:t>
      </w:r>
      <w:r w:rsidR="00611D55">
        <w:rPr>
          <w:b/>
          <w:bCs/>
          <w:color w:val="000000"/>
        </w:rPr>
        <w:t xml:space="preserve"> / Podmiotem Wykonującym Działalność Leczniczą (PWDL)</w:t>
      </w:r>
    </w:p>
    <w:p w14:paraId="36D2560E" w14:textId="3E3C35A5" w:rsidR="00611D55" w:rsidRDefault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26E2DDA0" w14:textId="52B21501" w:rsidR="00611D55" w:rsidRDefault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4FB421E8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4C85A276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DB67943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1C56C480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7BD2F14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3FC3DE2B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582EF189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1BF4ED6A" w14:textId="2875B669" w:rsidR="00611D55" w:rsidRP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jako </w:t>
      </w:r>
      <w:r w:rsidR="00C4466E">
        <w:rPr>
          <w:b/>
          <w:bCs/>
          <w:color w:val="000000"/>
        </w:rPr>
        <w:t>Zleceniobiorc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/ Mobilną Jednostką Szczepień (MJS)</w:t>
      </w:r>
      <w:r>
        <w:rPr>
          <w:color w:val="000000"/>
        </w:rPr>
        <w:t>,</w:t>
      </w:r>
    </w:p>
    <w:p w14:paraId="328765C2" w14:textId="20B7E9EE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4A96160B" w14:textId="4BEE6DC6" w:rsidR="00611D55" w:rsidRPr="00611D55" w:rsidRDefault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zwanymi w dalszej części również łącznie </w:t>
      </w:r>
      <w:r>
        <w:rPr>
          <w:b/>
          <w:color w:val="000000"/>
        </w:rPr>
        <w:t>Stronami</w:t>
      </w:r>
      <w:r>
        <w:rPr>
          <w:bCs/>
          <w:color w:val="000000"/>
        </w:rPr>
        <w:t xml:space="preserve"> lub indywidualnie </w:t>
      </w:r>
      <w:r>
        <w:rPr>
          <w:b/>
          <w:color w:val="000000"/>
        </w:rPr>
        <w:t>Stroną</w:t>
      </w:r>
      <w:r>
        <w:rPr>
          <w:bCs/>
          <w:color w:val="000000"/>
        </w:rPr>
        <w:t>,</w:t>
      </w:r>
    </w:p>
    <w:p w14:paraId="5EFB856E" w14:textId="77777777" w:rsidR="00611D55" w:rsidRDefault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0F579886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o następującej treści:</w:t>
      </w:r>
    </w:p>
    <w:p w14:paraId="2E830660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73986577" w14:textId="7669DB88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1</w:t>
      </w:r>
      <w:r w:rsidR="006B4AC6">
        <w:rPr>
          <w:b/>
          <w:color w:val="000000"/>
        </w:rPr>
        <w:t>.</w:t>
      </w:r>
    </w:p>
    <w:p w14:paraId="38798935" w14:textId="14F61388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3F5810A3" w14:textId="6DE40645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Na podstawie niniejszej Umowy, </w:t>
      </w:r>
      <w:r w:rsidR="00137CD5">
        <w:rPr>
          <w:bCs/>
          <w:color w:val="000000"/>
        </w:rPr>
        <w:t xml:space="preserve">PWDL zleca MJS wykonywanie określonych w niniejszej Umowie czynności </w:t>
      </w:r>
      <w:r>
        <w:rPr>
          <w:bCs/>
          <w:color w:val="000000"/>
        </w:rPr>
        <w:t>w zakresie wykonywania szczepień ochronnych przeciwko Covid-19 u pacjentów indywidualnych w ramach realizacji Narodowego Programu Szczepień, za wynagrodzeniem określonym w niniejszej Umowie oraz na zasadach określonych w niniejszej Umowie</w:t>
      </w:r>
      <w:r w:rsidR="00BA0BF8">
        <w:rPr>
          <w:bCs/>
          <w:color w:val="000000"/>
        </w:rPr>
        <w:t xml:space="preserve"> oraz dokumentach odrębnych</w:t>
      </w:r>
      <w:r w:rsidR="00137CD5">
        <w:rPr>
          <w:bCs/>
          <w:color w:val="000000"/>
        </w:rPr>
        <w:t>, zaś MJS zlecenie to przyjmuje.</w:t>
      </w:r>
    </w:p>
    <w:p w14:paraId="45F4BFA3" w14:textId="59689F90" w:rsidR="006B4AC6" w:rsidRDefault="006B4AC6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</w:p>
    <w:p w14:paraId="1DBE3EDE" w14:textId="5617DAF4" w:rsidR="006B4AC6" w:rsidRDefault="006B4AC6" w:rsidP="006B4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2.</w:t>
      </w:r>
    </w:p>
    <w:p w14:paraId="6625D1D9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Szczegółowe zasady wykonania przedmiotu Umowy</w:t>
      </w:r>
    </w:p>
    <w:p w14:paraId="7CF5230A" w14:textId="50CC74B2" w:rsidR="006B4AC6" w:rsidRDefault="003C66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Zlecenie</w:t>
      </w:r>
      <w:r w:rsidR="00B76CF9">
        <w:t>, o który</w:t>
      </w:r>
      <w:r>
        <w:t>m</w:t>
      </w:r>
      <w:r w:rsidR="00B76CF9">
        <w:t xml:space="preserve"> mowa w § 1 powyżej, </w:t>
      </w:r>
      <w:r>
        <w:t>obejmuje</w:t>
      </w:r>
      <w:r w:rsidR="00B76CF9">
        <w:t>:</w:t>
      </w:r>
    </w:p>
    <w:p w14:paraId="53AEBFAD" w14:textId="7EEA3228" w:rsidR="00B76CF9" w:rsidRDefault="00B76CF9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odbiór i odpowiednie przechowywanie szczepionek</w:t>
      </w:r>
      <w:r w:rsidR="00663CB5">
        <w:t xml:space="preserve"> przeciwko C</w:t>
      </w:r>
      <w:r w:rsidR="006C5FE0">
        <w:t>ovid</w:t>
      </w:r>
      <w:r w:rsidR="00663CB5">
        <w:t>-19</w:t>
      </w:r>
      <w:r>
        <w:t>,</w:t>
      </w:r>
    </w:p>
    <w:p w14:paraId="5A892C27" w14:textId="417725AA" w:rsidR="00B76CF9" w:rsidRDefault="00B76CF9" w:rsidP="00663CB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lastRenderedPageBreak/>
        <w:t xml:space="preserve">umawianie terminu i miejsca szczepienia z pacjentem indywidualnym, w tym – w razie potrzeby – wyszukiwanie osób chętnych do zaszczepienia (potencjalnych pacjentów) i kontakt z nimi; </w:t>
      </w:r>
      <w:r w:rsidRPr="00FE65A3">
        <w:t>pacjenci zapisywani są poza systemem e-Rejestracji funkcjonującym w ramach realizacji Narodowego Programu Szczepień,</w:t>
      </w:r>
      <w:r w:rsidR="00663CB5" w:rsidRPr="00202C73">
        <w:t xml:space="preserve"> chyba że PWDL dopuści ten sposób zap</w:t>
      </w:r>
      <w:r w:rsidR="00663CB5" w:rsidRPr="00663CB5">
        <w:t>isywania pacjentów</w:t>
      </w:r>
      <w:r w:rsidR="00CE399B">
        <w:t>,</w:t>
      </w:r>
    </w:p>
    <w:p w14:paraId="5764F95A" w14:textId="76702FF0" w:rsidR="00B76CF9" w:rsidRDefault="0017601C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eryfikację posiadania przez pacjenta e-skierowania na szczepienie</w:t>
      </w:r>
      <w:r w:rsidR="00202C73">
        <w:t xml:space="preserve"> </w:t>
      </w:r>
      <w:r w:rsidR="00663CB5">
        <w:t>poprzez aplikację gabinet.gov.pl</w:t>
      </w:r>
      <w:r>
        <w:t>,</w:t>
      </w:r>
    </w:p>
    <w:p w14:paraId="3DF4E045" w14:textId="046939B4" w:rsidR="0017601C" w:rsidRDefault="0017601C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porządzenie dokumentacji medycznej wymaganej przy kwalifikacji i szczepieniu,</w:t>
      </w:r>
    </w:p>
    <w:p w14:paraId="53D75B0C" w14:textId="632C27E3" w:rsidR="00D76AB1" w:rsidRDefault="00D76AB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rzygotowanie dawki szczepionki do podania pacjentowi,</w:t>
      </w:r>
    </w:p>
    <w:p w14:paraId="0BEB2C1E" w14:textId="21779A5A" w:rsidR="00D76AB1" w:rsidRDefault="00D76AB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kwalifikację wstępną pacjenta do szczepienia,</w:t>
      </w:r>
    </w:p>
    <w:p w14:paraId="6B7F15B3" w14:textId="5CABE580" w:rsidR="0017601C" w:rsidRDefault="0017601C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ykonanie szczepienia</w:t>
      </w:r>
      <w:r w:rsidR="00B02B01">
        <w:t>,</w:t>
      </w:r>
    </w:p>
    <w:p w14:paraId="49903B5D" w14:textId="32D72D8E" w:rsidR="001D382E" w:rsidRDefault="001D382E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ydanie pacjentowi zaszczepionemu zaświadczenia o przeprowadzonym szczepieniu ochronnym,</w:t>
      </w:r>
    </w:p>
    <w:p w14:paraId="49214C2E" w14:textId="2590DFF9" w:rsidR="00B02B01" w:rsidRDefault="00B02B0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zmianę statusu e-skierowania i wypełnienie e-karty szczepie</w:t>
      </w:r>
      <w:r w:rsidR="00CF04D9">
        <w:t xml:space="preserve">ń </w:t>
      </w:r>
      <w:r>
        <w:t>w </w:t>
      </w:r>
      <w:r w:rsidR="00CF04D9">
        <w:t xml:space="preserve">aplikacji </w:t>
      </w:r>
      <w:r>
        <w:t>gabinet.gov.pl,</w:t>
      </w:r>
    </w:p>
    <w:p w14:paraId="00DD74AB" w14:textId="37725CFC" w:rsidR="00B02B01" w:rsidRDefault="00B02B0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onitorowanie pacjenta bezpośrednio po wykonaniu szczepienia, przez czas nie krótszy niż 15 minut bezpośrednio po wykonaniu szczepienia,</w:t>
      </w:r>
    </w:p>
    <w:p w14:paraId="39660B1C" w14:textId="376019D0" w:rsidR="00AE29F8" w:rsidRDefault="00AE29F8" w:rsidP="00FE65A3">
      <w:pPr>
        <w:pStyle w:val="Akapitzlist"/>
        <w:numPr>
          <w:ilvl w:val="1"/>
          <w:numId w:val="25"/>
        </w:numPr>
        <w:spacing w:after="0"/>
      </w:pPr>
      <w:r w:rsidRPr="00AE29F8">
        <w:t>przekazanie PWDL odpadów medycznych powstałych przy wykonywaniu szczepień, oraz dokumentacji medycznej pacjentów,</w:t>
      </w:r>
    </w:p>
    <w:p w14:paraId="5DDBF11C" w14:textId="2012A93E" w:rsidR="00B02B01" w:rsidRDefault="00B02B0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inne czynności wskazane w niniejszej Umowie lub dokumentach odrębnych.</w:t>
      </w:r>
    </w:p>
    <w:p w14:paraId="06F372AA" w14:textId="65B5AD93" w:rsidR="00B02B01" w:rsidRDefault="005D6AA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JS zobowiązuje się</w:t>
      </w:r>
      <w:r w:rsidR="00AE29F8">
        <w:t xml:space="preserve"> zgłosić podpisanie niniejszej umowy z PWDL</w:t>
      </w:r>
      <w:r w:rsidR="0027418F">
        <w:t xml:space="preserve"> w aplikacji </w:t>
      </w:r>
      <w:r w:rsidR="0027418F">
        <w:rPr>
          <w:i/>
          <w:iCs/>
        </w:rPr>
        <w:t>„Szczepimy Razem”</w:t>
      </w:r>
      <w:r w:rsidR="0027418F">
        <w:t xml:space="preserve"> (szczepimyrazem.mz.gov.pl), w tym wyrazić zgodę na przetwarzanie </w:t>
      </w:r>
      <w:r w:rsidR="00AE29F8">
        <w:t xml:space="preserve">swoich </w:t>
      </w:r>
      <w:r w:rsidR="0027418F">
        <w:t>danych</w:t>
      </w:r>
      <w:r w:rsidR="00AE29F8">
        <w:t xml:space="preserve"> osobowych</w:t>
      </w:r>
      <w:r w:rsidR="0027418F">
        <w:t xml:space="preserve"> w sposób i na zasadach określonych w tej aplikacji.</w:t>
      </w:r>
    </w:p>
    <w:p w14:paraId="232A183F" w14:textId="12C5C024" w:rsidR="006F0446" w:rsidRDefault="006F0446" w:rsidP="006F04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zczepienia, stanowiące przedmiot niniejszej Umowy, mogą być wykonywane przez MJS:</w:t>
      </w:r>
    </w:p>
    <w:p w14:paraId="0C42B1D1" w14:textId="174EE112" w:rsidR="006F0446" w:rsidRDefault="006F0446" w:rsidP="008A1CC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 gabinecie diagnostyczno-zabiegowym, udostępnionym MJS</w:t>
      </w:r>
      <w:r w:rsidR="008A1CC4">
        <w:t xml:space="preserve"> przez PWDL</w:t>
      </w:r>
      <w:r>
        <w:t xml:space="preserve"> na czas wykonywania szczepień,</w:t>
      </w:r>
    </w:p>
    <w:p w14:paraId="6B62AEE6" w14:textId="576E5761" w:rsidR="006F0446" w:rsidRDefault="00CF6285" w:rsidP="00C622D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 </w:t>
      </w:r>
      <w:r w:rsidR="006F0446">
        <w:t>innym</w:t>
      </w:r>
      <w:r w:rsidR="00AE29F8">
        <w:t xml:space="preserve"> miejscu</w:t>
      </w:r>
      <w:r w:rsidR="006F0446">
        <w:t xml:space="preserve"> niż gabinet diagnostyczno-zabiegowy, spełniającym wymagania</w:t>
      </w:r>
      <w:r w:rsidR="00904600">
        <w:t xml:space="preserve"> </w:t>
      </w:r>
      <w:r w:rsidR="006F0446" w:rsidRPr="006F0446">
        <w:t>higieniczno-sanitarne</w:t>
      </w:r>
      <w:r w:rsidR="006F0446">
        <w:t xml:space="preserve"> odpowiednie</w:t>
      </w:r>
      <w:r w:rsidR="006F0446" w:rsidRPr="006F0446">
        <w:t xml:space="preserve"> do wykonywania szczepień</w:t>
      </w:r>
      <w:r w:rsidR="00AE29F8">
        <w:t>.</w:t>
      </w:r>
    </w:p>
    <w:p w14:paraId="10F5D44E" w14:textId="0ADCF662" w:rsidR="00D76AB1" w:rsidRDefault="008A1F5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Szczepienia, stanowiące przedmiot </w:t>
      </w:r>
      <w:r w:rsidR="00990802">
        <w:t>zlecenia</w:t>
      </w:r>
      <w:r>
        <w:t xml:space="preserve">, będą wykonywane przy wykorzystaniu szczepionki </w:t>
      </w:r>
      <w:r w:rsidRPr="008A1F50">
        <w:t xml:space="preserve">COVID-19 </w:t>
      </w:r>
      <w:proofErr w:type="spellStart"/>
      <w:r w:rsidRPr="008A1F50">
        <w:t>Vaccine</w:t>
      </w:r>
      <w:proofErr w:type="spellEnd"/>
      <w:r w:rsidRPr="008A1F50">
        <w:t xml:space="preserve"> </w:t>
      </w:r>
      <w:proofErr w:type="spellStart"/>
      <w:r w:rsidRPr="008A1F50">
        <w:t>Janssen</w:t>
      </w:r>
      <w:proofErr w:type="spellEnd"/>
      <w:r>
        <w:t>.</w:t>
      </w:r>
    </w:p>
    <w:p w14:paraId="4DD9E5D7" w14:textId="6CDED3C0" w:rsidR="003A4568" w:rsidRDefault="003A4568" w:rsidP="003855A0">
      <w:pPr>
        <w:pStyle w:val="Akapitzlist"/>
        <w:numPr>
          <w:ilvl w:val="0"/>
          <w:numId w:val="17"/>
        </w:numPr>
        <w:jc w:val="both"/>
      </w:pPr>
      <w:r>
        <w:t>MJS</w:t>
      </w:r>
      <w:r w:rsidR="008A1F50" w:rsidRPr="008A1F50">
        <w:t xml:space="preserve"> zobowiązuje się do wykonywania </w:t>
      </w:r>
      <w:r w:rsidR="00027D9C">
        <w:t>zlecenia</w:t>
      </w:r>
      <w:r w:rsidR="008A1F50" w:rsidRPr="008A1F50">
        <w:t xml:space="preserve">, </w:t>
      </w:r>
      <w:r w:rsidR="008A1F50">
        <w:t>w </w:t>
      </w:r>
      <w:r w:rsidR="008A1F50" w:rsidRPr="008A1F50">
        <w:t xml:space="preserve">szczególności </w:t>
      </w:r>
      <w:r w:rsidR="00027D9C">
        <w:t>w zakresie obejmującym wykonywanie</w:t>
      </w:r>
      <w:r w:rsidR="008A1F50" w:rsidRPr="008A1F50">
        <w:t xml:space="preserve"> świadcze</w:t>
      </w:r>
      <w:r w:rsidR="00027D9C">
        <w:t>ń</w:t>
      </w:r>
      <w:r w:rsidR="008A1F50" w:rsidRPr="008A1F50">
        <w:t xml:space="preserve"> </w:t>
      </w:r>
      <w:r>
        <w:t xml:space="preserve">o charakterze </w:t>
      </w:r>
      <w:r w:rsidR="008A1F50" w:rsidRPr="008A1F50">
        <w:t>medyczn</w:t>
      </w:r>
      <w:r>
        <w:t>ym</w:t>
      </w:r>
      <w:r w:rsidR="008A1F50" w:rsidRPr="008A1F50">
        <w:t xml:space="preserve">, </w:t>
      </w:r>
      <w:r w:rsidR="00C622D1">
        <w:t>zgodnie z obowiązującymi w tym zakresie przepisami prawa, w tym przepisami o charakterze wewnętrznym, wydawanymi przez uprawnione do tego podmioty, w szczególności Ministra Zdrowia oraz Prezesa Narodowego Funduszu Zdrowia, oraz oficjalnymi wytycznymi</w:t>
      </w:r>
      <w:r w:rsidR="003855A0">
        <w:t xml:space="preserve"> </w:t>
      </w:r>
      <w:r w:rsidR="003855A0" w:rsidRPr="003855A0">
        <w:t>dotyczącymi Mobilnych Jednostek Szczepień</w:t>
      </w:r>
      <w:r w:rsidR="00C622D1">
        <w:t>, publikowanymi</w:t>
      </w:r>
      <w:r w:rsidR="00977FC3">
        <w:t xml:space="preserve"> w serwisie gov.pl</w:t>
      </w:r>
      <w:r w:rsidR="00C622D1">
        <w:t>, a także</w:t>
      </w:r>
      <w:r w:rsidR="00244E6E">
        <w:t xml:space="preserve"> </w:t>
      </w:r>
      <w:r w:rsidR="008A1F50" w:rsidRPr="008A1F50">
        <w:t>z</w:t>
      </w:r>
      <w:r w:rsidR="008A1F50">
        <w:t> </w:t>
      </w:r>
      <w:r w:rsidR="008A1F50" w:rsidRPr="008A1F50">
        <w:t>zachowaniem na</w:t>
      </w:r>
      <w:r w:rsidR="008A1F50">
        <w:t xml:space="preserve">jwyższej </w:t>
      </w:r>
      <w:r w:rsidR="008A1F50" w:rsidRPr="008A1F50">
        <w:t>staranności, zgodnie z</w:t>
      </w:r>
      <w:r w:rsidR="008A1F50">
        <w:t> </w:t>
      </w:r>
      <w:r w:rsidR="008A1F50" w:rsidRPr="008A1F50">
        <w:t>zasadami aktualnej wiedzy medycznej i</w:t>
      </w:r>
      <w:r w:rsidR="008A1F50">
        <w:t> </w:t>
      </w:r>
      <w:r w:rsidR="008A1F50" w:rsidRPr="008A1F50">
        <w:t>doświadczenia zawodowego</w:t>
      </w:r>
      <w:r w:rsidR="008A1F50">
        <w:t xml:space="preserve"> </w:t>
      </w:r>
      <w:r w:rsidR="008A1F50" w:rsidRPr="008A1F50">
        <w:t>oraz zgodnie z</w:t>
      </w:r>
      <w:r w:rsidR="008A1F50">
        <w:t> </w:t>
      </w:r>
      <w:r w:rsidR="008A1F50" w:rsidRPr="008A1F50">
        <w:t>zasadami etyki zawodowej, a</w:t>
      </w:r>
      <w:r>
        <w:t> </w:t>
      </w:r>
      <w:r w:rsidR="008A1F50" w:rsidRPr="008A1F50">
        <w:t xml:space="preserve">nadto mając na uwadze </w:t>
      </w:r>
      <w:r>
        <w:t>dobro, bezpieczeństwo i satysfakcję pacjentów.</w:t>
      </w:r>
    </w:p>
    <w:p w14:paraId="5679DC5D" w14:textId="265714CA" w:rsidR="00265F2A" w:rsidRDefault="00265F2A" w:rsidP="00977FC3">
      <w:pPr>
        <w:pStyle w:val="Akapitzlist"/>
        <w:numPr>
          <w:ilvl w:val="0"/>
          <w:numId w:val="17"/>
        </w:numPr>
        <w:jc w:val="both"/>
      </w:pPr>
      <w:r>
        <w:t>MJS niniejszym oświadcza i potwierdza, że zapoznał</w:t>
      </w:r>
      <w:r w:rsidR="00B97BA7">
        <w:t>a</w:t>
      </w:r>
      <w:r>
        <w:t xml:space="preserve"> się z dokumentem </w:t>
      </w:r>
      <w:r>
        <w:rPr>
          <w:i/>
          <w:iCs/>
        </w:rPr>
        <w:t>„</w:t>
      </w:r>
      <w:r w:rsidRPr="00265F2A">
        <w:rPr>
          <w:i/>
          <w:iCs/>
        </w:rPr>
        <w:t>Mobilne Jednostki Szczepień: wytyczne</w:t>
      </w:r>
      <w:r>
        <w:rPr>
          <w:i/>
          <w:iCs/>
        </w:rPr>
        <w:t>”</w:t>
      </w:r>
      <w:r w:rsidR="00977FC3">
        <w:rPr>
          <w:i/>
          <w:iCs/>
        </w:rPr>
        <w:t xml:space="preserve"> </w:t>
      </w:r>
      <w:r w:rsidR="00977FC3">
        <w:t xml:space="preserve">(dalej </w:t>
      </w:r>
      <w:r w:rsidR="00977FC3">
        <w:rPr>
          <w:b/>
          <w:bCs/>
        </w:rPr>
        <w:t>„Wytyczne”</w:t>
      </w:r>
      <w:r w:rsidR="00977FC3">
        <w:t xml:space="preserve">), </w:t>
      </w:r>
      <w:r w:rsidR="00977FC3" w:rsidRPr="00977FC3">
        <w:t>stanowiącym Załącznik nr 1 do niniejszej umowy.</w:t>
      </w:r>
    </w:p>
    <w:p w14:paraId="05D9EBBB" w14:textId="2948E367" w:rsidR="003A4568" w:rsidRDefault="003A4568" w:rsidP="00977FC3">
      <w:pPr>
        <w:pStyle w:val="Akapitzlist"/>
        <w:numPr>
          <w:ilvl w:val="0"/>
          <w:numId w:val="17"/>
        </w:numPr>
        <w:jc w:val="both"/>
      </w:pPr>
      <w:r>
        <w:t xml:space="preserve">MJS </w:t>
      </w:r>
      <w:r w:rsidRPr="003A4568">
        <w:t>zobowiązuje się do wykonywania</w:t>
      </w:r>
      <w:r w:rsidR="002E7E0C">
        <w:t xml:space="preserve"> zlecenia</w:t>
      </w:r>
      <w:r w:rsidRPr="003A4568">
        <w:t>, w</w:t>
      </w:r>
      <w:r>
        <w:t> </w:t>
      </w:r>
      <w:r w:rsidRPr="003A4568">
        <w:t xml:space="preserve">szczególności w zakresie </w:t>
      </w:r>
      <w:r w:rsidR="002E7E0C">
        <w:t xml:space="preserve">obejmującym wykonywanie </w:t>
      </w:r>
      <w:r w:rsidRPr="003A4568">
        <w:t>świadczeń o charakterze medycznym, osobiście.</w:t>
      </w:r>
      <w:r w:rsidR="00977FC3">
        <w:t xml:space="preserve"> </w:t>
      </w:r>
      <w:r w:rsidR="00977FC3" w:rsidRPr="00977FC3">
        <w:t>Niedopuszczalne jest</w:t>
      </w:r>
      <w:r w:rsidR="00D3319F">
        <w:t xml:space="preserve"> powierzanie przez MJS wykonania</w:t>
      </w:r>
      <w:r w:rsidR="00977FC3" w:rsidRPr="00977FC3">
        <w:t xml:space="preserve"> zlecenia osobie trzeciej.</w:t>
      </w:r>
    </w:p>
    <w:p w14:paraId="0B6E3460" w14:textId="7760F648" w:rsidR="003A4568" w:rsidRDefault="003A4568" w:rsidP="003A4568">
      <w:pPr>
        <w:pStyle w:val="Akapitzlist"/>
        <w:numPr>
          <w:ilvl w:val="0"/>
          <w:numId w:val="17"/>
        </w:numPr>
        <w:jc w:val="both"/>
      </w:pPr>
      <w:r w:rsidRPr="003A4568">
        <w:t>Strony niniejszym zgodnie oświadczają i</w:t>
      </w:r>
      <w:r>
        <w:t> </w:t>
      </w:r>
      <w:r w:rsidRPr="003A4568">
        <w:t xml:space="preserve">potwierdzają, że w zakresie wykonywania </w:t>
      </w:r>
      <w:r w:rsidR="00436BBA">
        <w:t>zlecenia</w:t>
      </w:r>
      <w:r w:rsidRPr="003A4568">
        <w:t xml:space="preserve"> </w:t>
      </w:r>
      <w:r>
        <w:t>MJS</w:t>
      </w:r>
      <w:r w:rsidRPr="003A4568">
        <w:t xml:space="preserve"> nie podlega jakiemukolwiek kierownictwu </w:t>
      </w:r>
      <w:r>
        <w:t xml:space="preserve">ze strony PWDL. MJS samodzielnie organizuje wykonywanie </w:t>
      </w:r>
      <w:r w:rsidR="00E36EAB">
        <w:t>zlecenia</w:t>
      </w:r>
      <w:r>
        <w:t xml:space="preserve">, w tym również w zakresie czasu i miejsca wykonywania </w:t>
      </w:r>
      <w:r w:rsidR="00E36EAB">
        <w:t>zlecenia.</w:t>
      </w:r>
    </w:p>
    <w:p w14:paraId="5DD52164" w14:textId="4DE0EB76" w:rsidR="006835E3" w:rsidRDefault="006835E3" w:rsidP="006835E3">
      <w:pPr>
        <w:pStyle w:val="Akapitzlist"/>
        <w:numPr>
          <w:ilvl w:val="0"/>
          <w:numId w:val="17"/>
        </w:numPr>
        <w:jc w:val="both"/>
      </w:pPr>
      <w:r>
        <w:lastRenderedPageBreak/>
        <w:t>Po podpisaniu niniejszej umowy</w:t>
      </w:r>
      <w:r w:rsidRPr="006835E3">
        <w:t xml:space="preserve">, MJS informuje PWDL o </w:t>
      </w:r>
      <w:r>
        <w:t xml:space="preserve">przewidywanym obszarze </w:t>
      </w:r>
      <w:r w:rsidRPr="006835E3">
        <w:t xml:space="preserve">wykonywania </w:t>
      </w:r>
      <w:r>
        <w:t xml:space="preserve">szczepień. </w:t>
      </w:r>
    </w:p>
    <w:p w14:paraId="3D9C7332" w14:textId="2BE260B2" w:rsidR="00A14282" w:rsidRDefault="003A4568" w:rsidP="00C622D1">
      <w:pPr>
        <w:pStyle w:val="Akapitzlist"/>
        <w:numPr>
          <w:ilvl w:val="0"/>
          <w:numId w:val="17"/>
        </w:numPr>
        <w:jc w:val="both"/>
      </w:pPr>
      <w:r>
        <w:t>MJS</w:t>
      </w:r>
      <w:r w:rsidRPr="003A4568">
        <w:t xml:space="preserve"> zobowiązan</w:t>
      </w:r>
      <w:r w:rsidR="00B97BA7">
        <w:t>a</w:t>
      </w:r>
      <w:r w:rsidRPr="003A4568">
        <w:t xml:space="preserve"> jest każdorazowo poddać się kontroli prowadzonej przez </w:t>
      </w:r>
      <w:r>
        <w:t>PWDL</w:t>
      </w:r>
      <w:r w:rsidRPr="003A4568">
        <w:t xml:space="preserve"> lub osobę wyznaczoną i upoważnioną przez </w:t>
      </w:r>
      <w:r>
        <w:t>PWDL</w:t>
      </w:r>
      <w:r w:rsidRPr="003A4568">
        <w:t xml:space="preserve"> w zakresie prawidłowości wykonywania </w:t>
      </w:r>
      <w:r w:rsidR="000A1257">
        <w:t>zlecenia</w:t>
      </w:r>
      <w:r w:rsidRPr="003A4568">
        <w:t xml:space="preserve">, w szczególności w zakresie </w:t>
      </w:r>
      <w:r>
        <w:t xml:space="preserve">szczepień </w:t>
      </w:r>
      <w:r w:rsidR="00DF3ECE">
        <w:t>będących przedmiotem zlecenia</w:t>
      </w:r>
      <w:r>
        <w:t xml:space="preserve"> oraz sposobu przechowywania szczepionek.</w:t>
      </w:r>
    </w:p>
    <w:p w14:paraId="359A829B" w14:textId="173939BA" w:rsidR="003E4ABA" w:rsidRPr="003E4ABA" w:rsidRDefault="003E4ABA" w:rsidP="003E4ABA">
      <w:pPr>
        <w:pStyle w:val="Akapitzlist"/>
        <w:numPr>
          <w:ilvl w:val="0"/>
          <w:numId w:val="17"/>
        </w:numPr>
      </w:pPr>
      <w:r w:rsidRPr="003E4ABA">
        <w:t>MJS zobowiązana jest w trakcie realizacji św</w:t>
      </w:r>
      <w:r w:rsidR="00D010ED">
        <w:t>iadczeń stanowiących przedmiot U</w:t>
      </w:r>
      <w:r w:rsidRPr="003E4ABA">
        <w:t>mowy w widocznym miejscu nosić identyfikator pozwalający na weryfikację uprawnień do wykonywania szczepień, zawierający</w:t>
      </w:r>
      <w:r w:rsidR="00D010ED">
        <w:t xml:space="preserve"> zdjęcie MJS</w:t>
      </w:r>
      <w:r w:rsidRPr="003E4ABA">
        <w:t xml:space="preserve"> </w:t>
      </w:r>
      <w:r w:rsidR="00D010ED">
        <w:t>oraz podstawowe dane osobowe</w:t>
      </w:r>
      <w:r w:rsidR="00D02DD6">
        <w:t>.</w:t>
      </w:r>
    </w:p>
    <w:p w14:paraId="26A45845" w14:textId="2559AC9D" w:rsidR="003E4ABA" w:rsidRDefault="00867C05" w:rsidP="00867C05">
      <w:pPr>
        <w:pStyle w:val="Akapitzlist"/>
        <w:numPr>
          <w:ilvl w:val="0"/>
          <w:numId w:val="17"/>
        </w:numPr>
        <w:jc w:val="both"/>
      </w:pPr>
      <w:r w:rsidRPr="00867C05">
        <w:t>MJS przechowuje dokumentację medyczną pacjentów w sposób zapewniający zachowanie poufności wrażliwych danych osobowych</w:t>
      </w:r>
      <w:r>
        <w:t>.</w:t>
      </w:r>
    </w:p>
    <w:p w14:paraId="7C3FC98A" w14:textId="7214E8FF" w:rsidR="00867C05" w:rsidRPr="00C622D1" w:rsidRDefault="00867C05" w:rsidP="00FE65A3">
      <w:pPr>
        <w:pStyle w:val="Akapitzlist"/>
        <w:numPr>
          <w:ilvl w:val="0"/>
          <w:numId w:val="17"/>
        </w:numPr>
      </w:pPr>
      <w:r w:rsidRPr="00867C05">
        <w:t>W przypadku wystąpienia konieczności utylizacji dawek szczepionki zwróconych przez Zleceniobiorcę, MJS na wezwanie PWDL przedstawia wszelkie informacje pozwalające ustalić powody tej konieczności, pisemnie, telefonicznie bądź za pośrednictwem poczty elektronicznej</w:t>
      </w:r>
      <w:r w:rsidR="00BC72AC">
        <w:t>, zgodnie z treścią wezw</w:t>
      </w:r>
      <w:r w:rsidR="00BC72AC" w:rsidRPr="00383E38">
        <w:t>ania</w:t>
      </w:r>
      <w:r w:rsidRPr="00383E38">
        <w:t>.</w:t>
      </w:r>
    </w:p>
    <w:p w14:paraId="35FC1FAE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245819E0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3</w:t>
      </w:r>
    </w:p>
    <w:p w14:paraId="62E55AAC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ymagania sprzętowe i materiałowe</w:t>
      </w:r>
    </w:p>
    <w:p w14:paraId="782AE7C1" w14:textId="59BC36B8" w:rsidR="00294B1B" w:rsidRDefault="00294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WDL zobowiązany jest zapewnić MJS:</w:t>
      </w:r>
    </w:p>
    <w:p w14:paraId="248C2728" w14:textId="2839ACCD" w:rsidR="00294B1B" w:rsidRDefault="00294B1B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zestaw przeciwwstrząsowy,</w:t>
      </w:r>
    </w:p>
    <w:p w14:paraId="47A6F2AA" w14:textId="13F2BA72" w:rsidR="00294B1B" w:rsidRDefault="00294B1B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zczepionkę (otrzymaną z Rządowej Agencji Rezerw Strategicznych),</w:t>
      </w:r>
    </w:p>
    <w:p w14:paraId="61E75186" w14:textId="249E335F" w:rsidR="00294B1B" w:rsidRDefault="00294B1B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pojemnik na odpady medyczne, w tym </w:t>
      </w:r>
      <w:proofErr w:type="spellStart"/>
      <w:r>
        <w:t>twardościenny</w:t>
      </w:r>
      <w:proofErr w:type="spellEnd"/>
      <w:r>
        <w:t xml:space="preserve"> na medyczne odpady ostre,</w:t>
      </w:r>
    </w:p>
    <w:p w14:paraId="6425811A" w14:textId="57C1F9EF" w:rsidR="00313D47" w:rsidRDefault="00313D47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akcesoria potrzebne do wykonywania szczepień przekazane </w:t>
      </w:r>
      <w:r w:rsidR="008825F0">
        <w:t xml:space="preserve">PWDL </w:t>
      </w:r>
      <w:r>
        <w:t>wraz z zamówionymi dawkami szczepionek przez Rządową Agencję Rezerw Strategicznych,</w:t>
      </w:r>
    </w:p>
    <w:p w14:paraId="630336E1" w14:textId="6D0CF160" w:rsidR="00294B1B" w:rsidRDefault="00294B1B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aparat AMBU.</w:t>
      </w:r>
    </w:p>
    <w:p w14:paraId="77BA7B62" w14:textId="1BA99CE2" w:rsidR="00D207E7" w:rsidRDefault="00D207E7" w:rsidP="00D207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Z zastrzeżeniem postanowień dotyczących przekazania szczepionek, p</w:t>
      </w:r>
      <w:r w:rsidRPr="00D207E7">
        <w:t xml:space="preserve">owierzenie </w:t>
      </w:r>
      <w:r>
        <w:t>MJS</w:t>
      </w:r>
      <w:r w:rsidRPr="00D207E7">
        <w:t xml:space="preserve"> jakichkolwiek urządzeń lub sprzętu przez </w:t>
      </w:r>
      <w:r>
        <w:t xml:space="preserve">PWDL </w:t>
      </w:r>
      <w:r w:rsidRPr="00D207E7">
        <w:t>zostanie potwierdzone protokołem sporządzonym na piśmie w dwóch egzemplarzach, po jednym dla każdej ze Stron. Protokół, o</w:t>
      </w:r>
      <w:r>
        <w:t> </w:t>
      </w:r>
      <w:r w:rsidRPr="00D207E7">
        <w:t xml:space="preserve">którym mowa w zdaniu poprzedzającym będzie stanowił podstawę wzajemnych rozliczeń pomiędzy Stronami w związku ze zwrotem przez </w:t>
      </w:r>
      <w:r>
        <w:t>MJS</w:t>
      </w:r>
      <w:r w:rsidRPr="00D207E7">
        <w:t xml:space="preserve"> urządzeń lub sprzętu powierzonych przez </w:t>
      </w:r>
      <w:r>
        <w:t>PWDL.</w:t>
      </w:r>
    </w:p>
    <w:p w14:paraId="3CD09B90" w14:textId="5B9D68C9" w:rsidR="00D207E7" w:rsidRPr="00FE65A3" w:rsidRDefault="00294B1B" w:rsidP="00D207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FE65A3">
        <w:t>MJS zobowiązan</w:t>
      </w:r>
      <w:r w:rsidR="00B97BA7" w:rsidRPr="00FE65A3">
        <w:t>a</w:t>
      </w:r>
      <w:r w:rsidRPr="00FE65A3">
        <w:t xml:space="preserve"> jest zapewnić na własny koszt i we własnym zakresie:</w:t>
      </w:r>
    </w:p>
    <w:p w14:paraId="323ACE4F" w14:textId="417A681B" w:rsidR="00294B1B" w:rsidRPr="00FE65A3" w:rsidRDefault="00294B1B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FE65A3">
        <w:t>przenośne urządzenie do przechowywania szczepionek w warunkach zgodnych z </w:t>
      </w:r>
      <w:r w:rsidR="00313D47" w:rsidRPr="001A222E">
        <w:t>W</w:t>
      </w:r>
      <w:r w:rsidRPr="001A222E">
        <w:t>ytycznymi</w:t>
      </w:r>
      <w:r w:rsidR="00313D47" w:rsidRPr="00FE65A3">
        <w:t xml:space="preserve">, chyba że PWDL </w:t>
      </w:r>
      <w:r w:rsidR="00D07E50" w:rsidRPr="00FE65A3">
        <w:t>udostępni</w:t>
      </w:r>
      <w:r w:rsidR="00313D47" w:rsidRPr="00FE65A3">
        <w:t xml:space="preserve"> MJS </w:t>
      </w:r>
      <w:r w:rsidR="00D07E50" w:rsidRPr="00FE65A3">
        <w:t>własne takie urządzenie</w:t>
      </w:r>
      <w:r w:rsidR="00313D47" w:rsidRPr="00FE65A3">
        <w:t xml:space="preserve">, </w:t>
      </w:r>
    </w:p>
    <w:p w14:paraId="2E652712" w14:textId="50983A7F" w:rsidR="00D207E7" w:rsidRPr="00FE65A3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FE65A3">
        <w:t>termometr do bieżącego pomiaru temperatury w urządzeniu służącym do przechowywania szczepionek,</w:t>
      </w:r>
    </w:p>
    <w:p w14:paraId="7B08F16D" w14:textId="28E07609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odzież i obuwie ochronne, w tym maseczkę ochronną i rękawiczki ochronne,</w:t>
      </w:r>
      <w:r w:rsidR="00313D47">
        <w:t xml:space="preserve"> po</w:t>
      </w:r>
      <w:r w:rsidR="001562C3">
        <w:t>za akcesoriami o których mowa w</w:t>
      </w:r>
      <w:r w:rsidR="00313D47">
        <w:t xml:space="preserve"> ust. 1 pkt 4</w:t>
      </w:r>
      <w:r w:rsidR="001562C3">
        <w:t xml:space="preserve"> niniejszego paragrafu</w:t>
      </w:r>
      <w:r w:rsidR="00313D47">
        <w:t>,</w:t>
      </w:r>
    </w:p>
    <w:p w14:paraId="0D6B7922" w14:textId="368ED5CD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ermometr do pomiaru temperatury u szczepionych pacjentów,</w:t>
      </w:r>
    </w:p>
    <w:p w14:paraId="20ACECCC" w14:textId="5716DE77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środki do dezynfekcji, w szczególności preparat do dezynfekcji rąk i skóry, jałowe gaziki, waciki, itp.,</w:t>
      </w:r>
    </w:p>
    <w:p w14:paraId="23614EC7" w14:textId="0D1F3ADD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iejsce do odpowiedniego rozłożenia sprzętu (w tym w szczególności w ramach wykonywania szczepienia poza gabinetem diagnostyczno-zabiegowym),</w:t>
      </w:r>
    </w:p>
    <w:p w14:paraId="0221EE08" w14:textId="3317CADA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obilne urządzenie z dostępem do aplikacji gabinet.gov.pl oraz dostępem do sieci Internet stałym lub co najmniej na czas korzystania z aplikacji.</w:t>
      </w:r>
    </w:p>
    <w:p w14:paraId="56173A2D" w14:textId="28D245D2" w:rsidR="00D02DD6" w:rsidRPr="001562C3" w:rsidRDefault="004207B0" w:rsidP="00FE65A3">
      <w:pPr>
        <w:pStyle w:val="Akapitzlist"/>
        <w:numPr>
          <w:ilvl w:val="0"/>
          <w:numId w:val="5"/>
        </w:numPr>
        <w:spacing w:after="0"/>
      </w:pPr>
      <w:r w:rsidRPr="001562C3">
        <w:lastRenderedPageBreak/>
        <w:t xml:space="preserve">PWDL </w:t>
      </w:r>
      <w:r w:rsidR="00671D5B" w:rsidRPr="00FE65A3">
        <w:t>przed</w:t>
      </w:r>
      <w:r w:rsidRPr="001562C3">
        <w:t xml:space="preserve"> podpisani</w:t>
      </w:r>
      <w:r w:rsidR="00671D5B" w:rsidRPr="00FE65A3">
        <w:t xml:space="preserve">em </w:t>
      </w:r>
      <w:r w:rsidRPr="001562C3">
        <w:t>U</w:t>
      </w:r>
      <w:r w:rsidR="00313D47" w:rsidRPr="001562C3">
        <w:t>mowy weryfikuje posiadanie przez MJS kompl</w:t>
      </w:r>
      <w:r w:rsidR="00CD7F34" w:rsidRPr="001562C3">
        <w:t xml:space="preserve">etu wymaganego wyposażenia, spełniającego wymogi opisane w </w:t>
      </w:r>
      <w:r w:rsidR="00CD7F34" w:rsidRPr="001A222E">
        <w:t>Wytycznyc</w:t>
      </w:r>
      <w:r w:rsidR="00671D5B" w:rsidRPr="001A222E">
        <w:t>h</w:t>
      </w:r>
      <w:r w:rsidR="00671D5B" w:rsidRPr="00FE65A3">
        <w:t>.</w:t>
      </w:r>
    </w:p>
    <w:p w14:paraId="35D4ECFE" w14:textId="0A94978E" w:rsidR="00D02DD6" w:rsidRDefault="00D02DD6" w:rsidP="00FE65A3">
      <w:pPr>
        <w:pStyle w:val="Akapitzlist"/>
        <w:numPr>
          <w:ilvl w:val="0"/>
          <w:numId w:val="5"/>
        </w:numPr>
        <w:spacing w:after="0"/>
      </w:pPr>
      <w:r>
        <w:t xml:space="preserve">Przed wydaniem MJS pierwszych dawek szczepionek PWDL weryfikuje posiadanie odpowiednio przygotowanego </w:t>
      </w:r>
      <w:r w:rsidR="00313D47" w:rsidRPr="00313D47">
        <w:t>identyfikatora, o którym mowa w § 2 ust. 11.</w:t>
      </w:r>
    </w:p>
    <w:p w14:paraId="22F2086E" w14:textId="4373739A" w:rsidR="00B97BA7" w:rsidRDefault="00132BEA" w:rsidP="00132B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32BEA">
        <w:t xml:space="preserve">Z zastrzeżeniem ust. </w:t>
      </w:r>
      <w:r>
        <w:t>8</w:t>
      </w:r>
      <w:r w:rsidR="00934312">
        <w:t xml:space="preserve"> </w:t>
      </w:r>
      <w:r w:rsidR="00934312">
        <w:rPr>
          <w:color w:val="000000"/>
        </w:rPr>
        <w:t>niniejszego paragrafu</w:t>
      </w:r>
      <w:r>
        <w:t>, w</w:t>
      </w:r>
      <w:r w:rsidR="00CE3708">
        <w:t xml:space="preserve">ydanie szczepionek z PWDL do MJS oraz zwrot fiolek przez MJS do PWDL są potwierdzane poprzez prawidłowe wypełnienie </w:t>
      </w:r>
      <w:r w:rsidR="00CE3708">
        <w:rPr>
          <w:b/>
          <w:bCs/>
          <w:i/>
          <w:iCs/>
        </w:rPr>
        <w:t>Karty Ewidencyjnej Szczepionek</w:t>
      </w:r>
      <w:r w:rsidR="00CE3708">
        <w:t xml:space="preserve">, której wzór stanowi </w:t>
      </w:r>
      <w:r w:rsidR="00CE3708">
        <w:rPr>
          <w:b/>
          <w:bCs/>
        </w:rPr>
        <w:t>Załącznik nr </w:t>
      </w:r>
      <w:r>
        <w:rPr>
          <w:b/>
          <w:bCs/>
        </w:rPr>
        <w:t>2</w:t>
      </w:r>
      <w:r w:rsidR="00CE3708">
        <w:t xml:space="preserve"> do niniejszej Umowy.</w:t>
      </w:r>
      <w:r w:rsidR="00206613">
        <w:t xml:space="preserve"> Dodatkowo MJS zobowiązana jest do bieżącego prowadzenia </w:t>
      </w:r>
      <w:r w:rsidR="00206613">
        <w:rPr>
          <w:b/>
          <w:bCs/>
          <w:i/>
          <w:iCs/>
        </w:rPr>
        <w:t>Ewidencji Warunków Transportu</w:t>
      </w:r>
      <w:r w:rsidR="00206613">
        <w:t xml:space="preserve">, dotyczącej warunków transportu szczepionek wydanych MJS przez PWDL, której wzór stanowi </w:t>
      </w:r>
      <w:r w:rsidR="00206613">
        <w:rPr>
          <w:b/>
          <w:bCs/>
        </w:rPr>
        <w:t>Załącznik nr </w:t>
      </w:r>
      <w:r>
        <w:rPr>
          <w:b/>
          <w:bCs/>
        </w:rPr>
        <w:t>3</w:t>
      </w:r>
      <w:r w:rsidR="00206613">
        <w:t xml:space="preserve"> do niniejszej Umowy.</w:t>
      </w:r>
    </w:p>
    <w:p w14:paraId="32CDD667" w14:textId="74578FC6" w:rsidR="00CE3708" w:rsidRDefault="002066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 </w:t>
      </w:r>
      <w:r w:rsidR="00B97BA7">
        <w:t xml:space="preserve">MJS zobowiązana jest przechowywać powierzone jej szczepionki w odpowiednich warunkach, gwarantujących ich bezpieczne użycie, zgodnych z Charakterystyką Produktu Leczniczego oraz ewentualnymi wytycznymi w tym zakresie, w szczególności </w:t>
      </w:r>
      <w:r w:rsidR="00B97BA7" w:rsidRPr="00B97BA7">
        <w:t>wytycznymi Głównego Inspektora Farmaceutycznego we właściwej sekcji Wytycznych,</w:t>
      </w:r>
      <w:r w:rsidR="00B97BA7">
        <w:t xml:space="preserve"> przez cały okres, w którym szczepionki pozostają w posiadaniu MJS.</w:t>
      </w:r>
    </w:p>
    <w:p w14:paraId="010F9B74" w14:textId="7C1409F6" w:rsidR="00B97BA7" w:rsidRDefault="00B97B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Po zakończeniu wykonywania </w:t>
      </w:r>
      <w:r w:rsidR="00753BDE">
        <w:t xml:space="preserve">szczepień, </w:t>
      </w:r>
      <w:r w:rsidR="00636614">
        <w:t>będących przedmiotem zlecenia</w:t>
      </w:r>
      <w:r w:rsidR="00753BDE">
        <w:t>, MJS zobowiązana jest przekazać PWDL:</w:t>
      </w:r>
    </w:p>
    <w:p w14:paraId="1CBF72FD" w14:textId="586262C4" w:rsidR="00753BDE" w:rsidRDefault="00753BDE" w:rsidP="00AC6B6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szystkie fiolki po zużytych dawkach szczepionki,</w:t>
      </w:r>
    </w:p>
    <w:p w14:paraId="507C436D" w14:textId="6AF37BB3" w:rsidR="00753BDE" w:rsidRDefault="001562C3" w:rsidP="001562C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562C3">
        <w:t xml:space="preserve">wszystkie niewykorzystane w dniu szczepienia dawki szczepionki przeciwko </w:t>
      </w:r>
      <w:r w:rsidR="006C5FE0">
        <w:t>Covid</w:t>
      </w:r>
      <w:r w:rsidRPr="001562C3">
        <w:t>-19 – w tym samym dniu</w:t>
      </w:r>
      <w:r>
        <w:t>,</w:t>
      </w:r>
      <w:r w:rsidRPr="001562C3" w:rsidDel="001562C3">
        <w:t xml:space="preserve"> </w:t>
      </w:r>
      <w:r w:rsidR="008C48B8">
        <w:t>w którym szczepionki zostały mu wydane przez PWDL,</w:t>
      </w:r>
    </w:p>
    <w:p w14:paraId="6CFFF2D4" w14:textId="75CFB345" w:rsidR="00753BDE" w:rsidRDefault="003263BB" w:rsidP="00AC6B6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szystkie odpady medyczne, powstałe w związku z wykonywaniem szczepień,</w:t>
      </w:r>
    </w:p>
    <w:p w14:paraId="2F94EB91" w14:textId="64A425CF" w:rsidR="003263BB" w:rsidRDefault="003263BB" w:rsidP="00AC6B6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całość dokumentacji medycznej zaszczepionych pacjentów, wytworzonej w związku z wykonywaniem szczepie</w:t>
      </w:r>
      <w:r w:rsidR="004943AC">
        <w:t>ń</w:t>
      </w:r>
      <w:r>
        <w:t xml:space="preserve"> w oryginale</w:t>
      </w:r>
      <w:r w:rsidR="00B0083B">
        <w:t>,</w:t>
      </w:r>
    </w:p>
    <w:p w14:paraId="02B29A6D" w14:textId="67271E7C" w:rsidR="003263BB" w:rsidRDefault="003263BB" w:rsidP="00AC6B6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ypełnioną </w:t>
      </w:r>
      <w:r>
        <w:rPr>
          <w:i/>
          <w:iCs/>
        </w:rPr>
        <w:t>Ewidencję Warunków Transportu</w:t>
      </w:r>
      <w:r>
        <w:t>, o której mowa powyżej</w:t>
      </w:r>
      <w:r w:rsidR="004227F4">
        <w:t>.</w:t>
      </w:r>
    </w:p>
    <w:p w14:paraId="5FC9CB54" w14:textId="29555459" w:rsidR="003263BB" w:rsidRDefault="00AC6B69" w:rsidP="00AC6B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Przekazanie powyższego jest warunkiem koniecznym do ewentualnego pobrania kolejnych dawek szczepionki od PWDL.</w:t>
      </w:r>
    </w:p>
    <w:p w14:paraId="4E274071" w14:textId="674FF994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52E0164D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4</w:t>
      </w:r>
    </w:p>
    <w:p w14:paraId="79C46D59" w14:textId="44EBA64A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Kwalifikacje i dodatkowe zobowiązania </w:t>
      </w:r>
      <w:r w:rsidR="00AC6B69">
        <w:rPr>
          <w:b/>
          <w:color w:val="000000"/>
        </w:rPr>
        <w:t>MJS</w:t>
      </w:r>
    </w:p>
    <w:p w14:paraId="7FA3E651" w14:textId="7E5E440D" w:rsidR="00A14282" w:rsidRDefault="00424E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MJS</w:t>
      </w:r>
      <w:r w:rsidR="00490BB7">
        <w:rPr>
          <w:color w:val="000000"/>
        </w:rPr>
        <w:t xml:space="preserve"> niniejszym oświadcza</w:t>
      </w:r>
      <w:r>
        <w:rPr>
          <w:color w:val="000000"/>
        </w:rPr>
        <w:t xml:space="preserve"> i zapewnia</w:t>
      </w:r>
      <w:r w:rsidR="00490BB7">
        <w:rPr>
          <w:color w:val="000000"/>
        </w:rPr>
        <w:t>, co następuje:</w:t>
      </w:r>
    </w:p>
    <w:p w14:paraId="46C9C3FC" w14:textId="7E0A9CA1" w:rsidR="00516A4B" w:rsidRDefault="00424E0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MJS </w:t>
      </w:r>
      <w:r w:rsidR="00516A4B">
        <w:t>wykonuje zawód lekarza, ratownika medycznego, pielęgniarki, położnej lub felczera oraz posiada co najmniej jeden rok doświadczenia zawodowego w zakresie czynnego udzielania świadczeń zdrowotnych (dotyczy ratownika medycznego, pielęgniarki, położnej oraz felczera),</w:t>
      </w:r>
    </w:p>
    <w:p w14:paraId="4DC79C59" w14:textId="77161066" w:rsidR="00A14282" w:rsidRDefault="00424E0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MJS</w:t>
      </w:r>
      <w:r w:rsidR="00490BB7">
        <w:rPr>
          <w:color w:val="000000"/>
        </w:rPr>
        <w:t xml:space="preserve"> spełnia wszelkie niezbędne do należytego i prawidłowego wykonania </w:t>
      </w:r>
      <w:r w:rsidR="00300734">
        <w:rPr>
          <w:color w:val="000000"/>
        </w:rPr>
        <w:t>zlecenia</w:t>
      </w:r>
      <w:r w:rsidR="00490BB7">
        <w:rPr>
          <w:color w:val="000000"/>
        </w:rPr>
        <w:t xml:space="preserve"> warunki określone w przepisach powszechnie obowiązujących,</w:t>
      </w:r>
      <w:r>
        <w:rPr>
          <w:color w:val="000000"/>
        </w:rPr>
        <w:t xml:space="preserve"> </w:t>
      </w:r>
      <w:r w:rsidR="00490BB7">
        <w:rPr>
          <w:color w:val="000000"/>
        </w:rPr>
        <w:t>a także we właściwych zarządzeniach Prezesa Narodowego Funduszu Zdrowia,</w:t>
      </w:r>
    </w:p>
    <w:p w14:paraId="7DC5E3F6" w14:textId="1C2C1B96" w:rsidR="00A14282" w:rsidRDefault="00424E04" w:rsidP="003D42A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MJS</w:t>
      </w:r>
      <w:r w:rsidR="00490BB7">
        <w:rPr>
          <w:color w:val="000000"/>
        </w:rPr>
        <w:t xml:space="preserve"> posiada kwalifikacje i uprawnienia niezbędne do należytego i prawidłowego wykonania </w:t>
      </w:r>
      <w:r w:rsidR="00503DA2">
        <w:rPr>
          <w:color w:val="000000"/>
        </w:rPr>
        <w:t>zlecenia</w:t>
      </w:r>
      <w:r w:rsidR="00490BB7">
        <w:rPr>
          <w:color w:val="000000"/>
        </w:rPr>
        <w:t xml:space="preserve">, w szczególności </w:t>
      </w:r>
      <w:r w:rsidR="006C4A69">
        <w:rPr>
          <w:color w:val="000000"/>
        </w:rPr>
        <w:t>posiada wszelkie wymagane kwalifikacje i uprawnienia niezbędne do wykonywania zawodu lekarza</w:t>
      </w:r>
      <w:r w:rsidR="003D42A5">
        <w:rPr>
          <w:color w:val="000000"/>
        </w:rPr>
        <w:t>,</w:t>
      </w:r>
      <w:r w:rsidR="00503DA2">
        <w:rPr>
          <w:color w:val="000000"/>
        </w:rPr>
        <w:t xml:space="preserve"> ratownika medycznego,</w:t>
      </w:r>
      <w:r w:rsidR="003D42A5">
        <w:rPr>
          <w:color w:val="000000"/>
        </w:rPr>
        <w:t xml:space="preserve"> pielęgniarki</w:t>
      </w:r>
      <w:r w:rsidR="00503DA2">
        <w:rPr>
          <w:color w:val="000000"/>
        </w:rPr>
        <w:t xml:space="preserve">, </w:t>
      </w:r>
      <w:r w:rsidR="003D42A5">
        <w:rPr>
          <w:color w:val="000000"/>
        </w:rPr>
        <w:t>położnej</w:t>
      </w:r>
      <w:r w:rsidR="00503DA2">
        <w:rPr>
          <w:color w:val="000000"/>
        </w:rPr>
        <w:t xml:space="preserve"> lub felczera</w:t>
      </w:r>
      <w:r w:rsidR="006C4A69">
        <w:rPr>
          <w:color w:val="000000"/>
        </w:rPr>
        <w:t xml:space="preserve"> oraz </w:t>
      </w:r>
      <w:r w:rsidR="00490BB7">
        <w:rPr>
          <w:color w:val="000000"/>
        </w:rPr>
        <w:t>jest upoważnion</w:t>
      </w:r>
      <w:r w:rsidR="003D42A5">
        <w:rPr>
          <w:color w:val="000000"/>
        </w:rPr>
        <w:t>a do</w:t>
      </w:r>
      <w:r w:rsidR="001877C3">
        <w:rPr>
          <w:color w:val="000000"/>
        </w:rPr>
        <w:t xml:space="preserve"> kwalifikacji i</w:t>
      </w:r>
      <w:r w:rsidR="003D42A5">
        <w:rPr>
          <w:color w:val="000000"/>
        </w:rPr>
        <w:t xml:space="preserve"> wykonywania szczepień ochronnych</w:t>
      </w:r>
      <w:r w:rsidR="003D42A5">
        <w:t xml:space="preserve"> </w:t>
      </w:r>
      <w:r w:rsidR="00490BB7" w:rsidRPr="003D42A5">
        <w:rPr>
          <w:color w:val="000000"/>
        </w:rPr>
        <w:t>zgodnie z obowiązującymi w tym zakresie przepisami prawa oraz standardami zawodowymi, w szczególności ustanowionymi przez właściwy samorząd zawodowy,</w:t>
      </w:r>
      <w:r w:rsidR="001877C3">
        <w:rPr>
          <w:color w:val="000000"/>
        </w:rPr>
        <w:t xml:space="preserve"> o ile został on ustanowiony,</w:t>
      </w:r>
    </w:p>
    <w:p w14:paraId="1729EC34" w14:textId="35B77DC0" w:rsidR="00A14282" w:rsidRDefault="00490BB7" w:rsidP="005066B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lastRenderedPageBreak/>
        <w:t xml:space="preserve">w stosunku do </w:t>
      </w:r>
      <w:r w:rsidR="009C3F4A">
        <w:rPr>
          <w:color w:val="000000"/>
        </w:rPr>
        <w:t>MJS</w:t>
      </w:r>
      <w:r>
        <w:rPr>
          <w:color w:val="000000"/>
        </w:rPr>
        <w:t xml:space="preserve"> nie zostało wydane przez właściwy organ orzeczenie, które uniemożliwiałoby </w:t>
      </w:r>
      <w:r w:rsidR="009C3F4A">
        <w:rPr>
          <w:color w:val="000000"/>
        </w:rPr>
        <w:t>jej</w:t>
      </w:r>
      <w:r>
        <w:rPr>
          <w:color w:val="000000"/>
        </w:rPr>
        <w:t xml:space="preserve"> wykonywanie </w:t>
      </w:r>
      <w:r w:rsidR="00503DA2">
        <w:rPr>
          <w:color w:val="000000"/>
        </w:rPr>
        <w:t>zlecenia</w:t>
      </w:r>
      <w:r>
        <w:rPr>
          <w:color w:val="000000"/>
        </w:rPr>
        <w:t xml:space="preserve"> w jakimkolwiek zakresie, a ponadto, w chwili podpisania niniejszej Umowy, według najlepszej wiedzy </w:t>
      </w:r>
      <w:r w:rsidR="009C3F4A">
        <w:rPr>
          <w:color w:val="000000"/>
        </w:rPr>
        <w:t>MJS</w:t>
      </w:r>
      <w:r>
        <w:rPr>
          <w:color w:val="000000"/>
        </w:rPr>
        <w:t xml:space="preserve">, w stosunku do </w:t>
      </w:r>
      <w:r w:rsidR="009C3F4A">
        <w:rPr>
          <w:color w:val="000000"/>
        </w:rPr>
        <w:t xml:space="preserve">MJS </w:t>
      </w:r>
      <w:r>
        <w:rPr>
          <w:color w:val="000000"/>
        </w:rPr>
        <w:t>nie toczy się jakiekolwiek postępowanie, którego wynik mógłby uniemożliwić wykonywanie Umowy w jakimkolwiek zakresie w przyszłości</w:t>
      </w:r>
      <w:r w:rsidR="005066BD">
        <w:rPr>
          <w:color w:val="000000"/>
        </w:rPr>
        <w:t>.</w:t>
      </w:r>
    </w:p>
    <w:p w14:paraId="3E573D4A" w14:textId="476DE3EB" w:rsidR="00A14282" w:rsidRDefault="005066BD" w:rsidP="00A67E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MJS zobowiązana</w:t>
      </w:r>
      <w:r w:rsidR="00490BB7">
        <w:rPr>
          <w:color w:val="000000"/>
        </w:rPr>
        <w:t xml:space="preserve"> jest okazać </w:t>
      </w:r>
      <w:r>
        <w:rPr>
          <w:color w:val="000000"/>
        </w:rPr>
        <w:t>PWDL</w:t>
      </w:r>
      <w:r w:rsidR="00490BB7">
        <w:rPr>
          <w:color w:val="000000"/>
        </w:rPr>
        <w:t xml:space="preserve"> oryginały dokumentów, potwierdzających kwalifikacje, o których mowa w ustępie poprzedzającym,</w:t>
      </w:r>
      <w:r w:rsidR="0038560F">
        <w:rPr>
          <w:color w:val="000000"/>
        </w:rPr>
        <w:t xml:space="preserve"> najpóźniej przy podpisaniu niniejszej Umowy</w:t>
      </w:r>
      <w:r w:rsidR="00490BB7">
        <w:rPr>
          <w:color w:val="000000"/>
        </w:rPr>
        <w:t xml:space="preserve"> oraz dostarczyć </w:t>
      </w:r>
      <w:r>
        <w:rPr>
          <w:color w:val="000000"/>
        </w:rPr>
        <w:t>PWDL</w:t>
      </w:r>
      <w:r w:rsidR="00490BB7">
        <w:rPr>
          <w:color w:val="000000"/>
        </w:rPr>
        <w:t xml:space="preserve"> kopie tych dokumentów bezzwłocznie po podpisaniu niniejszej Umowy, nie później niż </w:t>
      </w:r>
      <w:r w:rsidR="0038560F">
        <w:rPr>
          <w:color w:val="000000"/>
        </w:rPr>
        <w:t xml:space="preserve">z chwilą odbioru </w:t>
      </w:r>
      <w:r w:rsidR="00A67E80">
        <w:rPr>
          <w:color w:val="000000"/>
        </w:rPr>
        <w:t>pierwszej partii szczepionek od PWDL. MJS zobowiązana jest okazywać PWDL</w:t>
      </w:r>
      <w:r w:rsidR="00A67E80">
        <w:t xml:space="preserve"> </w:t>
      </w:r>
      <w:r w:rsidR="00490BB7" w:rsidRPr="00A67E80">
        <w:rPr>
          <w:color w:val="000000"/>
        </w:rPr>
        <w:t xml:space="preserve">oryginały tych dokumentów bezzwłocznie na każde żądanie </w:t>
      </w:r>
      <w:r w:rsidR="00A67E80">
        <w:rPr>
          <w:color w:val="000000"/>
        </w:rPr>
        <w:t>PWDL</w:t>
      </w:r>
      <w:r w:rsidR="00490BB7" w:rsidRPr="00A67E80">
        <w:rPr>
          <w:color w:val="000000"/>
        </w:rPr>
        <w:t>.</w:t>
      </w:r>
    </w:p>
    <w:p w14:paraId="34723761" w14:textId="65C5ADE0" w:rsidR="00A14282" w:rsidRPr="00B80BF7" w:rsidRDefault="00490BB7" w:rsidP="00B80B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przypadku utraty przez </w:t>
      </w:r>
      <w:r w:rsidR="00A67E80">
        <w:rPr>
          <w:color w:val="000000"/>
        </w:rPr>
        <w:t>MJS</w:t>
      </w:r>
      <w:r>
        <w:rPr>
          <w:color w:val="000000"/>
        </w:rPr>
        <w:t xml:space="preserve"> jakichkolwiek uprawnień lub kwalifikacji niezbędnych do wykonania Umowy, w szczególności uprawnień lub kwalifikacji wskazanych w ust. 1 niniejszego paragrafu w trakcie obowiązywania Umowy, </w:t>
      </w:r>
      <w:r w:rsidR="00A67E80">
        <w:rPr>
          <w:color w:val="000000"/>
        </w:rPr>
        <w:t>MJS</w:t>
      </w:r>
      <w:r>
        <w:rPr>
          <w:color w:val="000000"/>
        </w:rPr>
        <w:t xml:space="preserve"> zobowiązuj</w:t>
      </w:r>
      <w:r w:rsidR="00E73C46">
        <w:rPr>
          <w:color w:val="000000"/>
        </w:rPr>
        <w:t>e</w:t>
      </w:r>
      <w:r>
        <w:rPr>
          <w:color w:val="000000"/>
        </w:rPr>
        <w:t xml:space="preserve"> się bezzwłocznie</w:t>
      </w:r>
      <w:r w:rsidR="00A67E80">
        <w:rPr>
          <w:color w:val="000000"/>
        </w:rPr>
        <w:t xml:space="preserve"> </w:t>
      </w:r>
      <w:r>
        <w:rPr>
          <w:color w:val="000000"/>
        </w:rPr>
        <w:t xml:space="preserve">powiadomić o tym fakcie </w:t>
      </w:r>
      <w:r w:rsidR="00A67E80">
        <w:rPr>
          <w:color w:val="000000"/>
        </w:rPr>
        <w:t>PWDL</w:t>
      </w:r>
      <w:r>
        <w:rPr>
          <w:color w:val="000000"/>
        </w:rPr>
        <w:t>.</w:t>
      </w:r>
    </w:p>
    <w:p w14:paraId="1CC36187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E8130FE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5</w:t>
      </w:r>
    </w:p>
    <w:p w14:paraId="0D41358D" w14:textId="23198C6C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Odpowiedzialność </w:t>
      </w:r>
      <w:r w:rsidR="00916D79">
        <w:rPr>
          <w:b/>
          <w:color w:val="000000"/>
        </w:rPr>
        <w:t>MJS</w:t>
      </w:r>
      <w:r>
        <w:rPr>
          <w:b/>
          <w:color w:val="000000"/>
        </w:rPr>
        <w:t>. Ubezpieczenie</w:t>
      </w:r>
    </w:p>
    <w:p w14:paraId="19B01B52" w14:textId="70480F9A" w:rsidR="00A14282" w:rsidRPr="00FE65A3" w:rsidRDefault="00B546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FE65A3">
        <w:rPr>
          <w:color w:val="000000"/>
        </w:rPr>
        <w:t>MJS</w:t>
      </w:r>
      <w:r w:rsidR="00490BB7" w:rsidRPr="00FE65A3">
        <w:rPr>
          <w:color w:val="000000"/>
        </w:rPr>
        <w:t xml:space="preserve"> ponosi pełną odpowiedzialność za jakąkolwiek szkodę wyrządzoną w związku z wykonywaniem </w:t>
      </w:r>
      <w:r w:rsidR="004D1392" w:rsidRPr="00FE65A3">
        <w:rPr>
          <w:color w:val="000000"/>
        </w:rPr>
        <w:t>zlecenia</w:t>
      </w:r>
      <w:r w:rsidR="00490BB7" w:rsidRPr="00FE65A3">
        <w:rPr>
          <w:color w:val="000000"/>
        </w:rPr>
        <w:t>. Strony zgodnie postanawiają, że za szkodę w rozumieniu postanowienia niniejszego paragrafu będzie uznawane</w:t>
      </w:r>
      <w:r w:rsidR="00786B8C" w:rsidRPr="00FE65A3">
        <w:rPr>
          <w:color w:val="000000"/>
        </w:rPr>
        <w:t xml:space="preserve"> w szczególności</w:t>
      </w:r>
      <w:r w:rsidR="00490BB7" w:rsidRPr="00FE65A3">
        <w:rPr>
          <w:color w:val="000000"/>
        </w:rPr>
        <w:t>:</w:t>
      </w:r>
    </w:p>
    <w:p w14:paraId="1414DC01" w14:textId="63FD9829" w:rsidR="00A14282" w:rsidRPr="00FE65A3" w:rsidRDefault="00490BB7" w:rsidP="001877C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FE65A3">
        <w:rPr>
          <w:color w:val="000000"/>
        </w:rPr>
        <w:t xml:space="preserve">pogorszenie stanu zdrowia pacjenta objętego opieką </w:t>
      </w:r>
      <w:r w:rsidR="00786B8C" w:rsidRPr="00FE65A3">
        <w:rPr>
          <w:color w:val="000000"/>
        </w:rPr>
        <w:t>MJS</w:t>
      </w:r>
      <w:r w:rsidRPr="00FE65A3">
        <w:rPr>
          <w:color w:val="000000"/>
        </w:rPr>
        <w:t xml:space="preserve"> na skutek</w:t>
      </w:r>
      <w:r w:rsidR="0059288C">
        <w:rPr>
          <w:color w:val="000000"/>
        </w:rPr>
        <w:t xml:space="preserve"> </w:t>
      </w:r>
      <w:r w:rsidR="0059288C" w:rsidRPr="0059288C">
        <w:rPr>
          <w:color w:val="000000"/>
        </w:rPr>
        <w:t>niezgodnego z umową działania lub zaniechania MJS, w szczególności na skutek</w:t>
      </w:r>
      <w:r w:rsidR="001877C3" w:rsidRPr="00FE65A3">
        <w:rPr>
          <w:color w:val="000000"/>
        </w:rPr>
        <w:t xml:space="preserve"> </w:t>
      </w:r>
      <w:r w:rsidR="001877C3" w:rsidRPr="00202C73">
        <w:rPr>
          <w:color w:val="000000"/>
        </w:rPr>
        <w:t>nieprawidłowej kwalifikacji i</w:t>
      </w:r>
      <w:r w:rsidR="0059288C">
        <w:rPr>
          <w:color w:val="000000"/>
        </w:rPr>
        <w:t xml:space="preserve"> nieprawidłowego</w:t>
      </w:r>
      <w:r w:rsidR="001877C3" w:rsidRPr="00202C73">
        <w:rPr>
          <w:color w:val="000000"/>
        </w:rPr>
        <w:t xml:space="preserve"> wykonania szczepienia przez MJS</w:t>
      </w:r>
      <w:r w:rsidR="00C82BEA" w:rsidRPr="00FE65A3">
        <w:rPr>
          <w:color w:val="000000"/>
        </w:rPr>
        <w:t>,</w:t>
      </w:r>
    </w:p>
    <w:p w14:paraId="7F48C337" w14:textId="7563570B" w:rsidR="00A14282" w:rsidRPr="00FE65A3" w:rsidRDefault="00490BB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FE65A3">
        <w:rPr>
          <w:color w:val="000000"/>
        </w:rPr>
        <w:t xml:space="preserve">uszkodzenie urządzenia lub sprzętu powierzonego </w:t>
      </w:r>
      <w:r w:rsidR="00C82BEA" w:rsidRPr="00FE65A3">
        <w:rPr>
          <w:color w:val="000000"/>
        </w:rPr>
        <w:t>MJS przez PWDL</w:t>
      </w:r>
      <w:r w:rsidRPr="00FE65A3">
        <w:rPr>
          <w:color w:val="000000"/>
        </w:rPr>
        <w:t>,</w:t>
      </w:r>
    </w:p>
    <w:p w14:paraId="2575FF4E" w14:textId="34AD1B68" w:rsidR="00A14282" w:rsidRPr="00FE65A3" w:rsidRDefault="00490BB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FE65A3">
        <w:rPr>
          <w:color w:val="000000"/>
        </w:rPr>
        <w:t xml:space="preserve">naruszenie wizerunku </w:t>
      </w:r>
      <w:r w:rsidR="00C82BEA" w:rsidRPr="00FE65A3">
        <w:rPr>
          <w:color w:val="000000"/>
        </w:rPr>
        <w:t>PWDL</w:t>
      </w:r>
      <w:r w:rsidRPr="00FE65A3">
        <w:rPr>
          <w:color w:val="000000"/>
        </w:rPr>
        <w:t xml:space="preserve"> lub jego dobrego imienia w odbiorze społecznym, lub naruszenie dóbr osobistych </w:t>
      </w:r>
      <w:r w:rsidR="00C82BEA" w:rsidRPr="00FE65A3">
        <w:rPr>
          <w:color w:val="000000"/>
        </w:rPr>
        <w:t>PWDL</w:t>
      </w:r>
      <w:r w:rsidRPr="00FE65A3">
        <w:rPr>
          <w:color w:val="000000"/>
        </w:rPr>
        <w:t xml:space="preserve"> w inny sposób.</w:t>
      </w:r>
    </w:p>
    <w:p w14:paraId="3AD02396" w14:textId="77777777" w:rsidR="00A14282" w:rsidRPr="00202C73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  <w:r w:rsidRPr="00FE65A3">
        <w:rPr>
          <w:color w:val="000000"/>
        </w:rPr>
        <w:t>Pojęcie szkody w rozumieniu niniejszej Umowy nie ogranicza się do zdarzeń opisanych w pkt. 1-3 niniejszego ustępu.</w:t>
      </w:r>
    </w:p>
    <w:p w14:paraId="5DF1F992" w14:textId="6E140773" w:rsidR="00A14282" w:rsidRDefault="00490B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FE65A3">
        <w:rPr>
          <w:color w:val="000000"/>
        </w:rPr>
        <w:t>Z zastrzeżeniem postanowienia ustępu poprzedzającego,</w:t>
      </w:r>
      <w:r w:rsidRPr="00202C73">
        <w:rPr>
          <w:color w:val="000000"/>
        </w:rPr>
        <w:t xml:space="preserve"> </w:t>
      </w:r>
      <w:r w:rsidR="00AA7234" w:rsidRPr="00202C73">
        <w:rPr>
          <w:color w:val="000000"/>
        </w:rPr>
        <w:t>MJS</w:t>
      </w:r>
      <w:r>
        <w:rPr>
          <w:color w:val="000000"/>
        </w:rPr>
        <w:t xml:space="preserve"> ponosi odpowiedzialność za szkody wyrządzone </w:t>
      </w:r>
      <w:r w:rsidR="00AA7234">
        <w:rPr>
          <w:color w:val="000000"/>
        </w:rPr>
        <w:t>PWDL</w:t>
      </w:r>
      <w:r>
        <w:rPr>
          <w:color w:val="000000"/>
        </w:rPr>
        <w:t xml:space="preserve"> na zasadach ogólnych.</w:t>
      </w:r>
    </w:p>
    <w:p w14:paraId="59F06870" w14:textId="1B6B0CFD" w:rsidR="00A14282" w:rsidRPr="00E92687" w:rsidRDefault="00C64BC4" w:rsidP="001139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MJS</w:t>
      </w:r>
      <w:r w:rsidR="00490BB7">
        <w:rPr>
          <w:color w:val="000000"/>
        </w:rPr>
        <w:t xml:space="preserve"> zobowiązan</w:t>
      </w:r>
      <w:r w:rsidR="00FD092C">
        <w:rPr>
          <w:color w:val="000000"/>
        </w:rPr>
        <w:t>a</w:t>
      </w:r>
      <w:r w:rsidR="00490BB7">
        <w:rPr>
          <w:color w:val="000000"/>
        </w:rPr>
        <w:t xml:space="preserve"> jest przez cały okres obowiązywania Umowy posiadać aktualną i ważną umowę ubezpieczenia od odpowiedzialności cywilnej</w:t>
      </w:r>
      <w:r w:rsidR="00F55B38">
        <w:rPr>
          <w:color w:val="000000"/>
        </w:rPr>
        <w:t xml:space="preserve"> </w:t>
      </w:r>
      <w:r w:rsidR="00490BB7" w:rsidRPr="00E92687">
        <w:rPr>
          <w:color w:val="000000"/>
        </w:rPr>
        <w:t>na warunkach określonych w obowiązujących w tym zakresie przepisach prawa</w:t>
      </w:r>
      <w:r w:rsidR="003A2310">
        <w:rPr>
          <w:rStyle w:val="Odwoanieprzypisudolnego"/>
          <w:color w:val="000000"/>
        </w:rPr>
        <w:footnoteReference w:id="2"/>
      </w:r>
      <w:r w:rsidR="00EB49F4">
        <w:rPr>
          <w:color w:val="000000"/>
        </w:rPr>
        <w:t>.</w:t>
      </w:r>
    </w:p>
    <w:p w14:paraId="76E3777C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F6BD858" w14:textId="44038390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11392A">
        <w:rPr>
          <w:b/>
          <w:color w:val="000000"/>
        </w:rPr>
        <w:t>6</w:t>
      </w:r>
    </w:p>
    <w:p w14:paraId="37576B08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ynagrodzenie</w:t>
      </w:r>
    </w:p>
    <w:p w14:paraId="6F601EFF" w14:textId="7DF61520" w:rsidR="004D313A" w:rsidRDefault="004D313A" w:rsidP="0011392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MJS przyjmuje do wiadomości i akceptuje to, że szczepienia, stanowiące przedmiot niniejszej Umowy, finansowane są w całości ze środków publicznych przez Narodowy Fundusz Zdrowia</w:t>
      </w:r>
      <w:r w:rsidR="00706328">
        <w:rPr>
          <w:color w:val="000000"/>
        </w:rPr>
        <w:t>.</w:t>
      </w:r>
    </w:p>
    <w:p w14:paraId="2FB1DB30" w14:textId="2017161B" w:rsidR="00A14282" w:rsidRDefault="00490BB7" w:rsidP="006C4D6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Z tytułu należytego wykonania przedmiotu </w:t>
      </w:r>
      <w:r w:rsidR="001F31C7">
        <w:rPr>
          <w:color w:val="000000"/>
        </w:rPr>
        <w:t>zlecenia</w:t>
      </w:r>
      <w:r>
        <w:rPr>
          <w:color w:val="000000"/>
        </w:rPr>
        <w:t xml:space="preserve">, </w:t>
      </w:r>
      <w:r w:rsidR="0011392A">
        <w:rPr>
          <w:color w:val="000000"/>
        </w:rPr>
        <w:t>MJS</w:t>
      </w:r>
      <w:r>
        <w:rPr>
          <w:color w:val="000000"/>
        </w:rPr>
        <w:t xml:space="preserve"> przysługuje wynagrodzenie</w:t>
      </w:r>
      <w:r w:rsidR="0011392A">
        <w:rPr>
          <w:color w:val="000000"/>
        </w:rPr>
        <w:t xml:space="preserve"> w </w:t>
      </w:r>
      <w:r w:rsidR="0011392A" w:rsidRPr="00202C73">
        <w:rPr>
          <w:color w:val="000000"/>
        </w:rPr>
        <w:t xml:space="preserve">wysokości </w:t>
      </w:r>
      <w:r w:rsidR="0011392A" w:rsidRPr="00C402D2">
        <w:rPr>
          <w:color w:val="000000"/>
        </w:rPr>
        <w:t>50,00 zł (pięćdziesiąt złotych) brutto</w:t>
      </w:r>
      <w:r w:rsidR="0011392A" w:rsidRPr="00202C73">
        <w:rPr>
          <w:color w:val="000000"/>
        </w:rPr>
        <w:t xml:space="preserve"> za</w:t>
      </w:r>
      <w:r w:rsidR="006C5FE0">
        <w:rPr>
          <w:color w:val="000000"/>
        </w:rPr>
        <w:t xml:space="preserve"> każde prawidłowo </w:t>
      </w:r>
      <w:r w:rsidR="0011392A">
        <w:rPr>
          <w:color w:val="000000"/>
        </w:rPr>
        <w:t>wykonane szczepienie</w:t>
      </w:r>
      <w:r w:rsidR="006C5FE0">
        <w:rPr>
          <w:color w:val="000000"/>
        </w:rPr>
        <w:t xml:space="preserve"> ochronne przeciwko Covid-19</w:t>
      </w:r>
      <w:r w:rsidR="0011392A">
        <w:rPr>
          <w:color w:val="000000"/>
        </w:rPr>
        <w:t xml:space="preserve">, </w:t>
      </w:r>
      <w:r w:rsidR="0011392A" w:rsidRPr="0011392A">
        <w:rPr>
          <w:color w:val="000000"/>
        </w:rPr>
        <w:t>na podstawie</w:t>
      </w:r>
      <w:r w:rsidR="006C4D6B">
        <w:rPr>
          <w:color w:val="000000"/>
        </w:rPr>
        <w:t xml:space="preserve"> </w:t>
      </w:r>
      <w:r w:rsidR="006C4D6B" w:rsidRPr="006C4D6B">
        <w:rPr>
          <w:color w:val="000000"/>
        </w:rPr>
        <w:t xml:space="preserve">dokumentacji medycznej przekazanej PWDL przez </w:t>
      </w:r>
      <w:r w:rsidR="006C4D6B" w:rsidRPr="006C4D6B">
        <w:rPr>
          <w:color w:val="000000"/>
        </w:rPr>
        <w:lastRenderedPageBreak/>
        <w:t>MJS oraz</w:t>
      </w:r>
      <w:r w:rsidR="0011392A" w:rsidRPr="0011392A">
        <w:rPr>
          <w:color w:val="000000"/>
        </w:rPr>
        <w:t xml:space="preserve"> danych o</w:t>
      </w:r>
      <w:r w:rsidR="0011392A">
        <w:rPr>
          <w:color w:val="000000"/>
        </w:rPr>
        <w:t> </w:t>
      </w:r>
      <w:r w:rsidR="0011392A" w:rsidRPr="0011392A">
        <w:rPr>
          <w:color w:val="000000"/>
        </w:rPr>
        <w:t xml:space="preserve">liczbie </w:t>
      </w:r>
      <w:r w:rsidR="0011392A">
        <w:rPr>
          <w:color w:val="000000"/>
        </w:rPr>
        <w:t xml:space="preserve">szczepień </w:t>
      </w:r>
      <w:r w:rsidR="0011392A" w:rsidRPr="0011392A">
        <w:rPr>
          <w:color w:val="000000"/>
        </w:rPr>
        <w:t>wykonanych</w:t>
      </w:r>
      <w:r w:rsidR="0011392A">
        <w:rPr>
          <w:color w:val="000000"/>
        </w:rPr>
        <w:t xml:space="preserve"> przez MJS </w:t>
      </w:r>
      <w:r w:rsidR="0011392A" w:rsidRPr="0011392A">
        <w:rPr>
          <w:color w:val="000000"/>
        </w:rPr>
        <w:t>dostępnych w aplikacji gabinet.gov.pl</w:t>
      </w:r>
      <w:r w:rsidR="0011392A">
        <w:rPr>
          <w:color w:val="000000"/>
        </w:rPr>
        <w:t>.</w:t>
      </w:r>
    </w:p>
    <w:p w14:paraId="46C9BBB5" w14:textId="4DEBC2BC" w:rsidR="0011392A" w:rsidRDefault="0011392A" w:rsidP="0011392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Warunkiem koniecznym wypłaty wynagrodzenia, o którym mowa w ustępie poprzedzającym jest prawidłowe zaraportowanie przez MJS liczby wykonanych szczepień </w:t>
      </w:r>
      <w:r w:rsidRPr="0011392A">
        <w:rPr>
          <w:color w:val="000000"/>
        </w:rPr>
        <w:t>w aplikacji gabinet.gov.pl</w:t>
      </w:r>
      <w:r>
        <w:rPr>
          <w:color w:val="000000"/>
        </w:rPr>
        <w:t xml:space="preserve"> oraz zaakceptowanie </w:t>
      </w:r>
      <w:r w:rsidR="00033E7D">
        <w:rPr>
          <w:color w:val="000000"/>
        </w:rPr>
        <w:t>raportu przez Narodowy Fundusz Zdrowia zgodnie z obowiązującą procedurą rozliczania świadczeń w tym zakresie.</w:t>
      </w:r>
    </w:p>
    <w:p w14:paraId="6529123B" w14:textId="35910ED0" w:rsidR="004D0370" w:rsidRDefault="00920FDF" w:rsidP="004D03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Wynagrodzenie, o którym mowa w ust. 1 niniejszego paragrafu będzie płatne miesięczn</w:t>
      </w:r>
      <w:r w:rsidR="00CA195B">
        <w:rPr>
          <w:color w:val="000000"/>
        </w:rPr>
        <w:t>i</w:t>
      </w:r>
      <w:r>
        <w:rPr>
          <w:color w:val="000000"/>
        </w:rPr>
        <w:t xml:space="preserve">e z dołu na podstawie </w:t>
      </w:r>
      <w:r w:rsidR="00672063">
        <w:rPr>
          <w:color w:val="000000"/>
        </w:rPr>
        <w:t>rachunku wystawionego</w:t>
      </w:r>
      <w:r>
        <w:rPr>
          <w:color w:val="000000"/>
        </w:rPr>
        <w:t xml:space="preserve"> przez MJS po otrzymaniu przez PWDL informacji zwrotnej od właściwego Oddziału Wojewódzkiego Narodowego Funduszu Zdrowia o liczbie </w:t>
      </w:r>
      <w:r w:rsidR="00850224">
        <w:rPr>
          <w:color w:val="000000"/>
        </w:rPr>
        <w:t xml:space="preserve">prawidłowo wykonanych </w:t>
      </w:r>
      <w:r>
        <w:rPr>
          <w:color w:val="000000"/>
        </w:rPr>
        <w:t>szczepień, przyjętych do rozliczenia</w:t>
      </w:r>
      <w:r w:rsidR="00CA195B">
        <w:rPr>
          <w:color w:val="000000"/>
        </w:rPr>
        <w:t>.</w:t>
      </w:r>
      <w:r w:rsidR="004D0370">
        <w:rPr>
          <w:color w:val="000000"/>
        </w:rPr>
        <w:t xml:space="preserve"> </w:t>
      </w:r>
      <w:r w:rsidR="004D0370" w:rsidRPr="004D0370">
        <w:rPr>
          <w:color w:val="000000"/>
        </w:rPr>
        <w:t>Przekazanie środków dla MJS powinno nastąpić</w:t>
      </w:r>
      <w:r w:rsidR="004D0370">
        <w:rPr>
          <w:color w:val="000000"/>
        </w:rPr>
        <w:t xml:space="preserve"> niezwłocznie po doręczeniu PWDL prawidłowo wystawionego rachunku oraz </w:t>
      </w:r>
      <w:r w:rsidR="004D0370" w:rsidRPr="004D0370">
        <w:rPr>
          <w:color w:val="000000"/>
        </w:rPr>
        <w:t>otrzymaniu przez PWDL ś</w:t>
      </w:r>
      <w:r w:rsidR="004D0370">
        <w:rPr>
          <w:color w:val="000000"/>
        </w:rPr>
        <w:t xml:space="preserve">rodków z </w:t>
      </w:r>
      <w:r w:rsidR="004D0370" w:rsidRPr="004D0370">
        <w:rPr>
          <w:color w:val="000000"/>
        </w:rPr>
        <w:t>Narodowego Funduszu Zdrowia</w:t>
      </w:r>
      <w:r w:rsidR="004D0370">
        <w:rPr>
          <w:color w:val="000000"/>
        </w:rPr>
        <w:t xml:space="preserve"> za wykonane szczepienia</w:t>
      </w:r>
      <w:r w:rsidR="006313BE">
        <w:rPr>
          <w:color w:val="000000"/>
        </w:rPr>
        <w:t xml:space="preserve"> </w:t>
      </w:r>
      <w:r w:rsidR="006313BE" w:rsidRPr="006313BE">
        <w:rPr>
          <w:color w:val="000000"/>
        </w:rPr>
        <w:t xml:space="preserve">nie później jednak niż do </w:t>
      </w:r>
      <w:r w:rsidR="00C7008E">
        <w:rPr>
          <w:color w:val="000000"/>
        </w:rPr>
        <w:t>21</w:t>
      </w:r>
      <w:r w:rsidR="006313BE" w:rsidRPr="006313BE">
        <w:rPr>
          <w:color w:val="000000"/>
        </w:rPr>
        <w:t xml:space="preserve"> dnia miesiąca następującego po miesiącu, w którym szczepienia były dokonywane</w:t>
      </w:r>
      <w:r w:rsidR="004D0370">
        <w:rPr>
          <w:color w:val="000000"/>
        </w:rPr>
        <w:t xml:space="preserve">. Wynagrodzenie powinno zostać przekazane na </w:t>
      </w:r>
      <w:r w:rsidR="004D0370" w:rsidRPr="004D0370">
        <w:rPr>
          <w:color w:val="000000"/>
        </w:rPr>
        <w:t>rachunek bankowy MJS każdorazowo wskazany w treści rachunku</w:t>
      </w:r>
      <w:r w:rsidR="004D0370">
        <w:rPr>
          <w:color w:val="000000"/>
        </w:rPr>
        <w:t xml:space="preserve"> wystawionego PWDL. </w:t>
      </w:r>
    </w:p>
    <w:p w14:paraId="686E6363" w14:textId="77777777" w:rsidR="00A14282" w:rsidRPr="004D0370" w:rsidRDefault="00A14282" w:rsidP="005743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DE7C78C" w14:textId="6A2B8E1E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8E7FB3">
        <w:rPr>
          <w:b/>
          <w:color w:val="000000"/>
        </w:rPr>
        <w:t>7</w:t>
      </w:r>
    </w:p>
    <w:p w14:paraId="6FDF25FD" w14:textId="7BF0B2AB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Czas </w:t>
      </w:r>
      <w:r w:rsidR="00D52EEE">
        <w:rPr>
          <w:b/>
          <w:color w:val="000000"/>
        </w:rPr>
        <w:t>obowiązywania</w:t>
      </w:r>
      <w:r>
        <w:rPr>
          <w:b/>
          <w:color w:val="000000"/>
        </w:rPr>
        <w:t xml:space="preserve"> Umowy</w:t>
      </w:r>
    </w:p>
    <w:p w14:paraId="5EC15CE9" w14:textId="3734AE0B" w:rsidR="00A14282" w:rsidRPr="001E3D1F" w:rsidRDefault="00490B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E3D1F">
        <w:rPr>
          <w:color w:val="000000"/>
        </w:rPr>
        <w:t xml:space="preserve">Umowa została zawarta na czas </w:t>
      </w:r>
      <w:r w:rsidR="007B0261" w:rsidRPr="001E3D1F">
        <w:rPr>
          <w:color w:val="000000"/>
        </w:rPr>
        <w:t>nieoznaczony</w:t>
      </w:r>
      <w:r w:rsidRPr="001E3D1F">
        <w:rPr>
          <w:color w:val="000000"/>
        </w:rPr>
        <w:t>.</w:t>
      </w:r>
    </w:p>
    <w:p w14:paraId="3B16362E" w14:textId="77777777" w:rsidR="00A14282" w:rsidRPr="001E3D1F" w:rsidRDefault="00490B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E3D1F">
        <w:rPr>
          <w:color w:val="000000"/>
        </w:rPr>
        <w:t>Umowa może zostać rozwiązania w każdym czasie za zgodnym porozumieniem Stron sporządzonym na piśmie pod rygorem nieważności. W treści porozumienia Strony mogą ustalić termin rozwiązania Umowy. W razie braku odmiennego postanowienia, Umowa ulega rozwiązaniu ze skutkiem natychmiastowym.</w:t>
      </w:r>
    </w:p>
    <w:p w14:paraId="63D4D044" w14:textId="77777777" w:rsidR="00C402D2" w:rsidRDefault="00490BB7" w:rsidP="00C402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E3D1F">
        <w:rPr>
          <w:color w:val="000000"/>
        </w:rPr>
        <w:t xml:space="preserve">Umowa może zostać rozwiązania przez każdą ze Stron z zachowaniem </w:t>
      </w:r>
      <w:r w:rsidR="00D52EEE" w:rsidRPr="001E3D1F">
        <w:rPr>
          <w:color w:val="000000"/>
        </w:rPr>
        <w:t>dwutygodniowego</w:t>
      </w:r>
      <w:r w:rsidRPr="001E3D1F">
        <w:rPr>
          <w:color w:val="000000"/>
        </w:rPr>
        <w:t xml:space="preserve"> okresu wypowiedzenia ze skutkiem na koniec kolejnego miesiąca kalendarzowego, na piśmie pod rygorem nieważności</w:t>
      </w:r>
      <w:r w:rsidR="008E7FB3" w:rsidRPr="001E3D1F">
        <w:rPr>
          <w:color w:val="000000"/>
        </w:rPr>
        <w:t>.</w:t>
      </w:r>
    </w:p>
    <w:p w14:paraId="1AFA9607" w14:textId="37E19318" w:rsidR="0023144F" w:rsidRPr="00C402D2" w:rsidRDefault="001E3D1F" w:rsidP="00C402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1E3D1F">
        <w:t>Umowa ulega rozwiązaniu w trybie natychmiastowym bez wypowiedzenia w razie zakończenia uczestnictwa PWDL, z jakichkolwiek przyczyn, w Narodowym Programie Szczepień. PWDL niezwłocznie informuje MJS o zakończeniu swojego uczestnictwa w Narodowym Programie Szczepie</w:t>
      </w:r>
      <w:r>
        <w:t>ń.</w:t>
      </w:r>
    </w:p>
    <w:p w14:paraId="717799EC" w14:textId="23105F7C" w:rsidR="00A14282" w:rsidRDefault="00490B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Umowa może zostać rozwiązana przez </w:t>
      </w:r>
      <w:r w:rsidR="004F571D">
        <w:rPr>
          <w:color w:val="000000"/>
        </w:rPr>
        <w:t>PWDL</w:t>
      </w:r>
      <w:r>
        <w:rPr>
          <w:color w:val="000000"/>
        </w:rPr>
        <w:t xml:space="preserve"> na piśmie bez zachowania </w:t>
      </w:r>
      <w:r w:rsidR="001835BE">
        <w:rPr>
          <w:color w:val="000000"/>
        </w:rPr>
        <w:t xml:space="preserve">okresu </w:t>
      </w:r>
      <w:r>
        <w:rPr>
          <w:color w:val="000000"/>
        </w:rPr>
        <w:t>wypowiedzenia ze skutkiem natychmiastowym w następujących przypadkach:</w:t>
      </w:r>
    </w:p>
    <w:p w14:paraId="3033B7FA" w14:textId="32D6841D" w:rsidR="00A14282" w:rsidRDefault="00490BB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przypadku utraty przez </w:t>
      </w:r>
      <w:r w:rsidR="004F571D">
        <w:rPr>
          <w:color w:val="000000"/>
        </w:rPr>
        <w:t>MJS</w:t>
      </w:r>
      <w:r>
        <w:rPr>
          <w:color w:val="000000"/>
        </w:rPr>
        <w:t xml:space="preserve"> uprawnień niezbędnych do wykonania niniejszej Umowy, o których mowa w postanowieniu § 4 ust. 1 niniejszej Umowy,</w:t>
      </w:r>
    </w:p>
    <w:p w14:paraId="4B25C4B1" w14:textId="0F2802DB" w:rsidR="00A14282" w:rsidRDefault="00490BB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przypadku gdy wobec </w:t>
      </w:r>
      <w:r w:rsidR="004F571D">
        <w:rPr>
          <w:color w:val="000000"/>
        </w:rPr>
        <w:t>MJS</w:t>
      </w:r>
      <w:r>
        <w:rPr>
          <w:color w:val="000000"/>
        </w:rPr>
        <w:t xml:space="preserve"> wydane zostało przez właściwy organ orzeczenie, które uniemożliwia </w:t>
      </w:r>
      <w:r w:rsidR="004F571D">
        <w:rPr>
          <w:color w:val="000000"/>
        </w:rPr>
        <w:t xml:space="preserve">jej dalsze </w:t>
      </w:r>
      <w:r>
        <w:rPr>
          <w:color w:val="000000"/>
        </w:rPr>
        <w:t>wykonywanie Umowy w jakimkolwiek zakresie,</w:t>
      </w:r>
    </w:p>
    <w:p w14:paraId="68526C5B" w14:textId="1E76AF2C" w:rsidR="00A14282" w:rsidRPr="00B4471B" w:rsidRDefault="00490BB7" w:rsidP="00B4471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przypadku naruszenia przez </w:t>
      </w:r>
      <w:r w:rsidR="004F571D">
        <w:rPr>
          <w:color w:val="000000"/>
        </w:rPr>
        <w:t>MJS</w:t>
      </w:r>
      <w:r>
        <w:rPr>
          <w:color w:val="000000"/>
        </w:rPr>
        <w:t xml:space="preserve"> ciążąc</w:t>
      </w:r>
      <w:r w:rsidR="001835BE">
        <w:rPr>
          <w:color w:val="000000"/>
        </w:rPr>
        <w:t>ych</w:t>
      </w:r>
      <w:r>
        <w:rPr>
          <w:color w:val="000000"/>
        </w:rPr>
        <w:t xml:space="preserve"> na nim obowiązk</w:t>
      </w:r>
      <w:r w:rsidR="001835BE">
        <w:rPr>
          <w:color w:val="000000"/>
        </w:rPr>
        <w:t>ów</w:t>
      </w:r>
      <w:r>
        <w:rPr>
          <w:color w:val="000000"/>
        </w:rPr>
        <w:t xml:space="preserve"> wynikając</w:t>
      </w:r>
      <w:r w:rsidR="001835BE">
        <w:rPr>
          <w:color w:val="000000"/>
        </w:rPr>
        <w:t>ych</w:t>
      </w:r>
      <w:r>
        <w:rPr>
          <w:color w:val="000000"/>
        </w:rPr>
        <w:t xml:space="preserve"> z Umowy</w:t>
      </w:r>
      <w:r w:rsidR="001835BE">
        <w:rPr>
          <w:color w:val="000000"/>
        </w:rPr>
        <w:t>.</w:t>
      </w:r>
    </w:p>
    <w:p w14:paraId="3D13C676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3AB169D2" w14:textId="1BD845EA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8E7FB3">
        <w:rPr>
          <w:b/>
          <w:color w:val="000000"/>
        </w:rPr>
        <w:t>8</w:t>
      </w:r>
    </w:p>
    <w:p w14:paraId="433565AC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C4B1243" w14:textId="77777777" w:rsidR="00A14282" w:rsidRDefault="00490B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Default="00490B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72EA5641" w:rsidR="00A14282" w:rsidRDefault="00490B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lastRenderedPageBreak/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8E7FB3">
        <w:rPr>
          <w:color w:val="000000"/>
        </w:rPr>
        <w:t>PWDL.</w:t>
      </w:r>
    </w:p>
    <w:p w14:paraId="5718967B" w14:textId="16105BFD" w:rsidR="00A14282" w:rsidRPr="008E7FB3" w:rsidRDefault="00490B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W przypadku gdyby poszczególne postanowienia niniejszej Umowy okazały się z</w:t>
      </w:r>
      <w:r w:rsidR="008E7FB3">
        <w:rPr>
          <w:color w:val="000000"/>
        </w:rPr>
        <w:t> </w:t>
      </w:r>
      <w:r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0CA5AFFC" w14:textId="2F8E12F1" w:rsidR="008E7FB3" w:rsidRPr="008E7FB3" w:rsidRDefault="008E7F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Następujące załączniki stanowią integralną część niniejszej Umowy:</w:t>
      </w:r>
    </w:p>
    <w:p w14:paraId="6044A444" w14:textId="5D9F6DDC" w:rsidR="001835BE" w:rsidRPr="00C402D2" w:rsidRDefault="001835BE" w:rsidP="00B21D0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Załącznik nr 1 – dokument </w:t>
      </w:r>
      <w:r w:rsidRPr="00C402D2">
        <w:rPr>
          <w:i/>
          <w:color w:val="000000"/>
        </w:rPr>
        <w:t>Mobilne Jednostki Szczepień: wytyczne</w:t>
      </w:r>
      <w:r>
        <w:rPr>
          <w:color w:val="000000"/>
        </w:rPr>
        <w:t>,</w:t>
      </w:r>
    </w:p>
    <w:p w14:paraId="6EC2EFA7" w14:textId="7E54754C" w:rsidR="00B21D04" w:rsidRPr="00B21D04" w:rsidRDefault="008E7FB3" w:rsidP="00B21D0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Załącznik nr </w:t>
      </w:r>
      <w:r w:rsidR="001835BE">
        <w:rPr>
          <w:color w:val="000000"/>
        </w:rPr>
        <w:t>2</w:t>
      </w:r>
      <w:r>
        <w:rPr>
          <w:color w:val="000000"/>
        </w:rPr>
        <w:t xml:space="preserve"> </w:t>
      </w:r>
      <w:r w:rsidR="001835BE">
        <w:rPr>
          <w:color w:val="000000"/>
        </w:rPr>
        <w:t>–</w:t>
      </w:r>
      <w:r>
        <w:rPr>
          <w:color w:val="000000"/>
        </w:rPr>
        <w:t xml:space="preserve"> </w:t>
      </w:r>
      <w:r w:rsidR="001835BE">
        <w:rPr>
          <w:color w:val="000000"/>
        </w:rPr>
        <w:t xml:space="preserve">dokument </w:t>
      </w:r>
      <w:r w:rsidR="00B21D04" w:rsidRPr="00B21D04">
        <w:rPr>
          <w:color w:val="000000"/>
        </w:rPr>
        <w:t>Kart</w:t>
      </w:r>
      <w:r w:rsidR="00B21D04">
        <w:rPr>
          <w:color w:val="000000"/>
        </w:rPr>
        <w:t>a</w:t>
      </w:r>
      <w:r w:rsidR="00B21D04" w:rsidRPr="00B21D04">
        <w:rPr>
          <w:color w:val="000000"/>
        </w:rPr>
        <w:t xml:space="preserve"> Ewidencyjn</w:t>
      </w:r>
      <w:r w:rsidR="00B21D04">
        <w:rPr>
          <w:color w:val="000000"/>
        </w:rPr>
        <w:t>a</w:t>
      </w:r>
      <w:r w:rsidR="00B21D04" w:rsidRPr="00B21D04">
        <w:rPr>
          <w:color w:val="000000"/>
        </w:rPr>
        <w:t xml:space="preserve"> Szczepionek,</w:t>
      </w:r>
    </w:p>
    <w:p w14:paraId="78797313" w14:textId="4C7F729E" w:rsidR="008E7FB3" w:rsidRDefault="00B21D04" w:rsidP="00B21D0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Załącznik nr </w:t>
      </w:r>
      <w:r w:rsidR="001835BE">
        <w:rPr>
          <w:color w:val="000000"/>
        </w:rPr>
        <w:t>3</w:t>
      </w:r>
      <w:r w:rsidR="00C402D2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C402D2">
        <w:rPr>
          <w:color w:val="000000"/>
        </w:rPr>
        <w:t xml:space="preserve">dokument </w:t>
      </w:r>
      <w:r>
        <w:rPr>
          <w:color w:val="000000"/>
        </w:rPr>
        <w:t>Ewidencja</w:t>
      </w:r>
      <w:r w:rsidRPr="00B21D04">
        <w:rPr>
          <w:color w:val="000000"/>
        </w:rPr>
        <w:t xml:space="preserve"> Warunków Transportu</w:t>
      </w:r>
      <w:r>
        <w:rPr>
          <w:color w:val="000000"/>
        </w:rPr>
        <w:t>.</w:t>
      </w:r>
    </w:p>
    <w:p w14:paraId="6551BF07" w14:textId="77777777" w:rsidR="00A14282" w:rsidRDefault="00E377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Umowa została sporządzona w ję</w:t>
      </w:r>
      <w:r w:rsidR="00490BB7">
        <w:rPr>
          <w:color w:val="000000"/>
        </w:rPr>
        <w:t>zyku polskim w dwóch jednobrzmiących egzemplarzach po jednym dla każdej ze Stron.</w:t>
      </w:r>
    </w:p>
    <w:p w14:paraId="0C1A614A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B12FD04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tbl>
      <w:tblPr>
        <w:tblStyle w:val="a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14:paraId="64FD046A" w14:textId="77777777">
        <w:tc>
          <w:tcPr>
            <w:tcW w:w="4531" w:type="dxa"/>
          </w:tcPr>
          <w:p w14:paraId="69CACE14" w14:textId="77777777" w:rsidR="00FA6EE0" w:rsidRDefault="00FA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 WYKONUJĄCY</w:t>
            </w:r>
          </w:p>
          <w:p w14:paraId="528177F1" w14:textId="69B1EC80" w:rsidR="00A14282" w:rsidRDefault="00FA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AŁALNOŚĆ LECZNICZĄ</w:t>
            </w:r>
            <w:r w:rsidR="00490BB7">
              <w:rPr>
                <w:b/>
                <w:color w:val="000000"/>
              </w:rPr>
              <w:t>:</w:t>
            </w:r>
          </w:p>
        </w:tc>
        <w:tc>
          <w:tcPr>
            <w:tcW w:w="4531" w:type="dxa"/>
          </w:tcPr>
          <w:p w14:paraId="172713DE" w14:textId="77777777" w:rsidR="00FA6EE0" w:rsidRDefault="00FA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BILNA JEDNOSTKA</w:t>
            </w:r>
          </w:p>
          <w:p w14:paraId="4BE32B32" w14:textId="0648A0B2" w:rsidR="00A14282" w:rsidRDefault="00FA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CZEPIEŃ</w:t>
            </w:r>
            <w:r w:rsidR="00490BB7">
              <w:rPr>
                <w:b/>
                <w:color w:val="000000"/>
              </w:rPr>
              <w:t>:</w:t>
            </w:r>
          </w:p>
        </w:tc>
      </w:tr>
    </w:tbl>
    <w:p w14:paraId="599F3BE2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</w:rPr>
      </w:pPr>
    </w:p>
    <w:p w14:paraId="4CC94416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045EAEA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551F490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420252E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403F5311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sectPr w:rsidR="00A1428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E4DF1" w14:textId="77777777" w:rsidR="00EC676F" w:rsidRDefault="00EC676F">
      <w:pPr>
        <w:spacing w:after="0" w:line="240" w:lineRule="auto"/>
      </w:pPr>
      <w:r>
        <w:separator/>
      </w:r>
    </w:p>
  </w:endnote>
  <w:endnote w:type="continuationSeparator" w:id="0">
    <w:p w14:paraId="6AA5AC35" w14:textId="77777777" w:rsidR="00EC676F" w:rsidRDefault="00EC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28EB410E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0C08">
      <w:rPr>
        <w:noProof/>
        <w:color w:val="000000"/>
      </w:rPr>
      <w:t>7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4863" w14:textId="77777777" w:rsidR="00EC676F" w:rsidRDefault="00EC676F">
      <w:pPr>
        <w:spacing w:after="0" w:line="240" w:lineRule="auto"/>
      </w:pPr>
      <w:r>
        <w:separator/>
      </w:r>
    </w:p>
  </w:footnote>
  <w:footnote w:type="continuationSeparator" w:id="0">
    <w:p w14:paraId="61B05270" w14:textId="77777777" w:rsidR="00EC676F" w:rsidRDefault="00EC676F">
      <w:pPr>
        <w:spacing w:after="0" w:line="240" w:lineRule="auto"/>
      </w:pPr>
      <w:r>
        <w:continuationSeparator/>
      </w:r>
    </w:p>
  </w:footnote>
  <w:footnote w:id="1">
    <w:p w14:paraId="567ED663" w14:textId="770199C1" w:rsidR="00FC0ACD" w:rsidRDefault="00FC0A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7913">
        <w:t>Niniejsze</w:t>
      </w:r>
      <w:r>
        <w:t xml:space="preserve"> </w:t>
      </w:r>
      <w:r w:rsidR="004B7913">
        <w:t>opracowanie</w:t>
      </w:r>
      <w:r>
        <w:t xml:space="preserve"> stanowi</w:t>
      </w:r>
      <w:r w:rsidRPr="00FC0ACD">
        <w:t xml:space="preserve"> wzór</w:t>
      </w:r>
      <w:r>
        <w:t>, który</w:t>
      </w:r>
      <w:r w:rsidRPr="00FC0ACD">
        <w:t xml:space="preserve"> może być modyfikowany z uwzględnieniem charakteru umowy oraz jej założeń wynikających z dokumentu </w:t>
      </w:r>
      <w:r w:rsidR="00977FC3">
        <w:t>„</w:t>
      </w:r>
      <w:r w:rsidRPr="00FE65A3">
        <w:rPr>
          <w:i/>
        </w:rPr>
        <w:t>Mobilne Jednostki Szczepień: wytyczne</w:t>
      </w:r>
      <w:r w:rsidR="00977FC3">
        <w:rPr>
          <w:i/>
        </w:rPr>
        <w:t>”</w:t>
      </w:r>
      <w:r w:rsidRPr="00FC0ACD">
        <w:t>, stanowiącym Załącznik nr 1.</w:t>
      </w:r>
    </w:p>
  </w:footnote>
  <w:footnote w:id="2">
    <w:p w14:paraId="3F4ABF3D" w14:textId="79C8FD59" w:rsidR="003A2310" w:rsidRDefault="003A2310" w:rsidP="003A23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569D" w:rsidRPr="002A569D">
        <w:t>PWDL</w:t>
      </w:r>
      <w:r w:rsidR="002A569D">
        <w:t xml:space="preserve"> może</w:t>
      </w:r>
      <w:r w:rsidR="002A569D" w:rsidRPr="002A569D">
        <w:t xml:space="preserve"> zapewni</w:t>
      </w:r>
      <w:r w:rsidR="002A569D">
        <w:t>ć</w:t>
      </w:r>
      <w:r w:rsidR="002A569D" w:rsidRPr="002A569D">
        <w:t xml:space="preserve"> MJS objęcie takim ubezpieczeniem w okresie wykonywania zlecenia</w:t>
      </w:r>
      <w:r w:rsidR="002A569D">
        <w:t>.</w:t>
      </w:r>
      <w:r w:rsidR="002A569D" w:rsidRPr="002A569D">
        <w:t xml:space="preserve"> </w:t>
      </w:r>
      <w:r>
        <w:t xml:space="preserve">Zakres polisy </w:t>
      </w:r>
      <w:r w:rsidR="002A569D">
        <w:t>powinien być ustalony</w:t>
      </w:r>
      <w:r>
        <w:t xml:space="preserve"> przez strony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2"/>
  </w:num>
  <w:num w:numId="5">
    <w:abstractNumId w:val="20"/>
  </w:num>
  <w:num w:numId="6">
    <w:abstractNumId w:val="25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0"/>
  </w:num>
  <w:num w:numId="16">
    <w:abstractNumId w:val="14"/>
  </w:num>
  <w:num w:numId="17">
    <w:abstractNumId w:val="27"/>
  </w:num>
  <w:num w:numId="18">
    <w:abstractNumId w:val="4"/>
  </w:num>
  <w:num w:numId="19">
    <w:abstractNumId w:val="24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23"/>
  </w:num>
  <w:num w:numId="25">
    <w:abstractNumId w:val="29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13DDC"/>
    <w:rsid w:val="00027D9C"/>
    <w:rsid w:val="00033E7D"/>
    <w:rsid w:val="00084B47"/>
    <w:rsid w:val="000A1257"/>
    <w:rsid w:val="000A1A95"/>
    <w:rsid w:val="000C7E9B"/>
    <w:rsid w:val="0011392A"/>
    <w:rsid w:val="00132BEA"/>
    <w:rsid w:val="00137CD5"/>
    <w:rsid w:val="001562C3"/>
    <w:rsid w:val="001743CC"/>
    <w:rsid w:val="0017601C"/>
    <w:rsid w:val="001835BE"/>
    <w:rsid w:val="001877C3"/>
    <w:rsid w:val="00191CED"/>
    <w:rsid w:val="001A222E"/>
    <w:rsid w:val="001B1264"/>
    <w:rsid w:val="001C458B"/>
    <w:rsid w:val="001D382E"/>
    <w:rsid w:val="001E3D1F"/>
    <w:rsid w:val="001F31C7"/>
    <w:rsid w:val="00202C73"/>
    <w:rsid w:val="00206613"/>
    <w:rsid w:val="00222276"/>
    <w:rsid w:val="0022358D"/>
    <w:rsid w:val="0023144F"/>
    <w:rsid w:val="00236C7B"/>
    <w:rsid w:val="00244E6E"/>
    <w:rsid w:val="00265F2A"/>
    <w:rsid w:val="0027418F"/>
    <w:rsid w:val="00294B1B"/>
    <w:rsid w:val="002A569D"/>
    <w:rsid w:val="002C314F"/>
    <w:rsid w:val="002C6875"/>
    <w:rsid w:val="002E5B8A"/>
    <w:rsid w:val="002E7E0C"/>
    <w:rsid w:val="00300734"/>
    <w:rsid w:val="00313D47"/>
    <w:rsid w:val="003263BB"/>
    <w:rsid w:val="003671B3"/>
    <w:rsid w:val="00382167"/>
    <w:rsid w:val="00383E38"/>
    <w:rsid w:val="003855A0"/>
    <w:rsid w:val="0038560F"/>
    <w:rsid w:val="003A2310"/>
    <w:rsid w:val="003A29B5"/>
    <w:rsid w:val="003A4568"/>
    <w:rsid w:val="003C31BA"/>
    <w:rsid w:val="003C667E"/>
    <w:rsid w:val="003D3893"/>
    <w:rsid w:val="003D42A5"/>
    <w:rsid w:val="003E4ABA"/>
    <w:rsid w:val="004207B0"/>
    <w:rsid w:val="004227F4"/>
    <w:rsid w:val="00424E04"/>
    <w:rsid w:val="00433F83"/>
    <w:rsid w:val="00436BBA"/>
    <w:rsid w:val="004859D9"/>
    <w:rsid w:val="00490BB7"/>
    <w:rsid w:val="004943AC"/>
    <w:rsid w:val="004A55D2"/>
    <w:rsid w:val="004B36C7"/>
    <w:rsid w:val="004B7913"/>
    <w:rsid w:val="004D0370"/>
    <w:rsid w:val="004D1392"/>
    <w:rsid w:val="004D170E"/>
    <w:rsid w:val="004D313A"/>
    <w:rsid w:val="004F571D"/>
    <w:rsid w:val="004F7BC9"/>
    <w:rsid w:val="00503DA2"/>
    <w:rsid w:val="005066BD"/>
    <w:rsid w:val="00516A4B"/>
    <w:rsid w:val="005212D3"/>
    <w:rsid w:val="00521FB2"/>
    <w:rsid w:val="00531EF6"/>
    <w:rsid w:val="005675EE"/>
    <w:rsid w:val="005743EC"/>
    <w:rsid w:val="0059288C"/>
    <w:rsid w:val="005D55E6"/>
    <w:rsid w:val="005D6AAF"/>
    <w:rsid w:val="00611D55"/>
    <w:rsid w:val="00617CE2"/>
    <w:rsid w:val="00621910"/>
    <w:rsid w:val="006313BE"/>
    <w:rsid w:val="00634C29"/>
    <w:rsid w:val="00636614"/>
    <w:rsid w:val="0063750F"/>
    <w:rsid w:val="00663CB5"/>
    <w:rsid w:val="00671D5B"/>
    <w:rsid w:val="00672063"/>
    <w:rsid w:val="006835E3"/>
    <w:rsid w:val="006A0FB3"/>
    <w:rsid w:val="006B4AC6"/>
    <w:rsid w:val="006C4A69"/>
    <w:rsid w:val="006C4D6B"/>
    <w:rsid w:val="006C5DDB"/>
    <w:rsid w:val="006C5FE0"/>
    <w:rsid w:val="006F0446"/>
    <w:rsid w:val="00706328"/>
    <w:rsid w:val="00714B02"/>
    <w:rsid w:val="00721270"/>
    <w:rsid w:val="00753BDE"/>
    <w:rsid w:val="00776910"/>
    <w:rsid w:val="00786B8C"/>
    <w:rsid w:val="00793173"/>
    <w:rsid w:val="00796AA9"/>
    <w:rsid w:val="007B0261"/>
    <w:rsid w:val="007D7A1C"/>
    <w:rsid w:val="00806F80"/>
    <w:rsid w:val="00850224"/>
    <w:rsid w:val="00867C05"/>
    <w:rsid w:val="008825F0"/>
    <w:rsid w:val="008A0391"/>
    <w:rsid w:val="008A1CC4"/>
    <w:rsid w:val="008A1F50"/>
    <w:rsid w:val="008C48B8"/>
    <w:rsid w:val="008D03BB"/>
    <w:rsid w:val="008E7FB3"/>
    <w:rsid w:val="00903E7F"/>
    <w:rsid w:val="00904600"/>
    <w:rsid w:val="009160D2"/>
    <w:rsid w:val="00916D79"/>
    <w:rsid w:val="00920FDF"/>
    <w:rsid w:val="009316A5"/>
    <w:rsid w:val="00934312"/>
    <w:rsid w:val="009404C7"/>
    <w:rsid w:val="009440F5"/>
    <w:rsid w:val="009669C9"/>
    <w:rsid w:val="00967046"/>
    <w:rsid w:val="00977FC3"/>
    <w:rsid w:val="00990802"/>
    <w:rsid w:val="009C3F4A"/>
    <w:rsid w:val="009C6E8B"/>
    <w:rsid w:val="009D0312"/>
    <w:rsid w:val="009D75D1"/>
    <w:rsid w:val="009F6CBF"/>
    <w:rsid w:val="009F7253"/>
    <w:rsid w:val="00A14282"/>
    <w:rsid w:val="00A67E80"/>
    <w:rsid w:val="00AA7234"/>
    <w:rsid w:val="00AB1220"/>
    <w:rsid w:val="00AC6B69"/>
    <w:rsid w:val="00AD7973"/>
    <w:rsid w:val="00AE29F8"/>
    <w:rsid w:val="00B0083B"/>
    <w:rsid w:val="00B02B01"/>
    <w:rsid w:val="00B04E4A"/>
    <w:rsid w:val="00B21D04"/>
    <w:rsid w:val="00B4471B"/>
    <w:rsid w:val="00B546EA"/>
    <w:rsid w:val="00B76CF9"/>
    <w:rsid w:val="00B80BF7"/>
    <w:rsid w:val="00B82CEC"/>
    <w:rsid w:val="00B96A93"/>
    <w:rsid w:val="00B97BA7"/>
    <w:rsid w:val="00BA0BF8"/>
    <w:rsid w:val="00BA333A"/>
    <w:rsid w:val="00BA6E7C"/>
    <w:rsid w:val="00BB0034"/>
    <w:rsid w:val="00BC72AC"/>
    <w:rsid w:val="00BD4D4B"/>
    <w:rsid w:val="00BE1D01"/>
    <w:rsid w:val="00BE548F"/>
    <w:rsid w:val="00C37302"/>
    <w:rsid w:val="00C374B3"/>
    <w:rsid w:val="00C402D2"/>
    <w:rsid w:val="00C4466E"/>
    <w:rsid w:val="00C622D1"/>
    <w:rsid w:val="00C64BC4"/>
    <w:rsid w:val="00C7008E"/>
    <w:rsid w:val="00C75021"/>
    <w:rsid w:val="00C82BEA"/>
    <w:rsid w:val="00CA195B"/>
    <w:rsid w:val="00CB0403"/>
    <w:rsid w:val="00CB2D75"/>
    <w:rsid w:val="00CB7F1D"/>
    <w:rsid w:val="00CD4D70"/>
    <w:rsid w:val="00CD7F34"/>
    <w:rsid w:val="00CE3708"/>
    <w:rsid w:val="00CE399B"/>
    <w:rsid w:val="00CE4FCD"/>
    <w:rsid w:val="00CF04D9"/>
    <w:rsid w:val="00CF2049"/>
    <w:rsid w:val="00CF60AB"/>
    <w:rsid w:val="00CF6285"/>
    <w:rsid w:val="00D00B45"/>
    <w:rsid w:val="00D010ED"/>
    <w:rsid w:val="00D02DD6"/>
    <w:rsid w:val="00D07E50"/>
    <w:rsid w:val="00D207E7"/>
    <w:rsid w:val="00D245D4"/>
    <w:rsid w:val="00D3319F"/>
    <w:rsid w:val="00D52EEE"/>
    <w:rsid w:val="00D7551B"/>
    <w:rsid w:val="00D76AB1"/>
    <w:rsid w:val="00D908CA"/>
    <w:rsid w:val="00DF3ECE"/>
    <w:rsid w:val="00E150AA"/>
    <w:rsid w:val="00E360C0"/>
    <w:rsid w:val="00E36EAB"/>
    <w:rsid w:val="00E3770D"/>
    <w:rsid w:val="00E73C46"/>
    <w:rsid w:val="00E85DE1"/>
    <w:rsid w:val="00E92687"/>
    <w:rsid w:val="00EB49F4"/>
    <w:rsid w:val="00EB753C"/>
    <w:rsid w:val="00EC676F"/>
    <w:rsid w:val="00EE4286"/>
    <w:rsid w:val="00EF64C9"/>
    <w:rsid w:val="00F056FA"/>
    <w:rsid w:val="00F16AB7"/>
    <w:rsid w:val="00F23359"/>
    <w:rsid w:val="00F55B38"/>
    <w:rsid w:val="00FA0C08"/>
    <w:rsid w:val="00FA6EE0"/>
    <w:rsid w:val="00FC0ACD"/>
    <w:rsid w:val="00FD092C"/>
    <w:rsid w:val="00FE65A3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595FC835-A2DD-4E94-99D8-891B785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41A-2A4D-47EA-AB35-5AB17A9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13</Words>
  <Characters>1448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</cp:revision>
  <cp:lastPrinted>2021-05-05T10:39:00Z</cp:lastPrinted>
  <dcterms:created xsi:type="dcterms:W3CDTF">2021-05-05T13:10:00Z</dcterms:created>
  <dcterms:modified xsi:type="dcterms:W3CDTF">2021-05-11T10:08:00Z</dcterms:modified>
</cp:coreProperties>
</file>